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FD" w:rsidRPr="00882FD5" w:rsidRDefault="00A724A4">
      <w:pPr>
        <w:rPr>
          <w:rFonts w:ascii="Arial Narrow" w:hAnsi="Arial Narrow"/>
        </w:rPr>
      </w:pPr>
      <w:r>
        <w:rPr>
          <w:rFonts w:ascii="Arial Narrow" w:hAnsi="Arial Narrow" w:cs="Arial"/>
          <w:b/>
          <w:bCs/>
          <w:noProof/>
          <w:sz w:val="28"/>
          <w:szCs w:val="20"/>
          <w:lang w:eastAsia="hr-HR"/>
        </w:rPr>
        <w:drawing>
          <wp:inline distT="0" distB="0" distL="0" distR="0">
            <wp:extent cx="5762625" cy="1123950"/>
            <wp:effectExtent l="19050" t="0" r="9525" b="0"/>
            <wp:docPr id="2" name="Slika 0" descr="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FD" w:rsidRPr="00882FD5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882FD5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882FD5" w:rsidRDefault="005C12FD" w:rsidP="00A724A4">
      <w:pPr>
        <w:autoSpaceDE w:val="0"/>
        <w:autoSpaceDN w:val="0"/>
        <w:adjustRightInd w:val="0"/>
        <w:spacing w:after="0" w:line="312" w:lineRule="auto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882FD5" w:rsidRDefault="005C12FD" w:rsidP="005C12FD">
      <w:pPr>
        <w:autoSpaceDE w:val="0"/>
        <w:autoSpaceDN w:val="0"/>
        <w:adjustRightInd w:val="0"/>
        <w:spacing w:after="0" w:line="312" w:lineRule="auto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882FD5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882FD5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ascii="Arial Narrow" w:hAnsi="Arial Narrow" w:cs="Arial"/>
          <w:b/>
          <w:bCs/>
          <w:sz w:val="28"/>
          <w:szCs w:val="20"/>
        </w:rPr>
      </w:pPr>
    </w:p>
    <w:p w:rsidR="005C12FD" w:rsidRPr="00CC09DD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  <w:sz w:val="28"/>
          <w:szCs w:val="20"/>
        </w:rPr>
      </w:pPr>
    </w:p>
    <w:p w:rsidR="005C12FD" w:rsidRPr="00CC09DD" w:rsidRDefault="005C12FD" w:rsidP="005C12FD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  <w:sz w:val="40"/>
          <w:szCs w:val="20"/>
        </w:rPr>
      </w:pPr>
      <w:r w:rsidRPr="00CC09DD">
        <w:rPr>
          <w:rFonts w:cstheme="minorHAnsi"/>
          <w:b/>
          <w:bCs/>
          <w:sz w:val="40"/>
          <w:szCs w:val="20"/>
        </w:rPr>
        <w:t>POSLOVNI PLAN</w:t>
      </w:r>
    </w:p>
    <w:p w:rsidR="00CC09DD" w:rsidRPr="00CC09DD" w:rsidRDefault="00CC09DD" w:rsidP="005C12FD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  <w:sz w:val="40"/>
          <w:szCs w:val="20"/>
        </w:rPr>
      </w:pPr>
      <w:r w:rsidRPr="00CC09DD">
        <w:rPr>
          <w:rFonts w:cstheme="minorHAnsi"/>
          <w:b/>
          <w:bCs/>
          <w:sz w:val="40"/>
          <w:szCs w:val="20"/>
        </w:rPr>
        <w:t>SAMOZAPOŠLJAVANJA</w:t>
      </w:r>
    </w:p>
    <w:p w:rsidR="005C12FD" w:rsidRPr="00CC09DD" w:rsidRDefault="005C12FD" w:rsidP="005C12FD">
      <w:pPr>
        <w:rPr>
          <w:rFonts w:cstheme="minorHAnsi"/>
        </w:rPr>
      </w:pPr>
    </w:p>
    <w:p w:rsidR="005C12FD" w:rsidRPr="002F6842" w:rsidRDefault="002F6842" w:rsidP="005C12FD">
      <w:pPr>
        <w:rPr>
          <w:rFonts w:cstheme="minorHAnsi"/>
          <w:u w:val="single"/>
        </w:rPr>
      </w:pPr>
      <w:r>
        <w:rPr>
          <w:rFonts w:cstheme="minorHAnsi"/>
        </w:rPr>
        <w:t xml:space="preserve">                                      </w:t>
      </w:r>
      <w:r w:rsidRPr="002F6842">
        <w:rPr>
          <w:rFonts w:cstheme="minorHAnsi"/>
          <w:u w:val="single"/>
        </w:rPr>
        <w:t xml:space="preserve">                                            </w:t>
      </w:r>
      <w:r>
        <w:rPr>
          <w:rFonts w:cstheme="minorHAnsi"/>
          <w:u w:val="single"/>
        </w:rPr>
        <w:t>____________      ___________</w:t>
      </w:r>
      <w:r w:rsidRPr="002F6842">
        <w:rPr>
          <w:rFonts w:cstheme="minorHAnsi"/>
          <w:u w:val="single"/>
        </w:rPr>
        <w:t xml:space="preserve">                  </w:t>
      </w:r>
    </w:p>
    <w:p w:rsidR="002F6842" w:rsidRPr="00CC09DD" w:rsidRDefault="002F6842" w:rsidP="005C12FD">
      <w:pPr>
        <w:rPr>
          <w:rFonts w:cstheme="minorHAnsi"/>
        </w:rPr>
      </w:pPr>
    </w:p>
    <w:p w:rsidR="002F6842" w:rsidRPr="002F6842" w:rsidRDefault="002F6842" w:rsidP="002F6842">
      <w:pPr>
        <w:rPr>
          <w:rFonts w:cstheme="minorHAnsi"/>
          <w:u w:val="single"/>
        </w:rPr>
      </w:pPr>
      <w:r>
        <w:rPr>
          <w:rFonts w:cstheme="minorHAnsi"/>
        </w:rPr>
        <w:t xml:space="preserve">                                      </w:t>
      </w:r>
      <w:r w:rsidRPr="002F6842">
        <w:rPr>
          <w:rFonts w:cstheme="minorHAnsi"/>
          <w:u w:val="single"/>
        </w:rPr>
        <w:t xml:space="preserve">                                              </w:t>
      </w:r>
      <w:r>
        <w:rPr>
          <w:rFonts w:cstheme="minorHAnsi"/>
          <w:u w:val="single"/>
        </w:rPr>
        <w:t>____________      ___________</w:t>
      </w:r>
      <w:r w:rsidRPr="002F6842">
        <w:rPr>
          <w:rFonts w:cstheme="minorHAnsi"/>
          <w:u w:val="single"/>
        </w:rPr>
        <w:t xml:space="preserve">                  </w:t>
      </w:r>
    </w:p>
    <w:p w:rsidR="005C12FD" w:rsidRPr="00CC09DD" w:rsidRDefault="002F6842" w:rsidP="002F6842">
      <w:pPr>
        <w:spacing w:line="360" w:lineRule="auto"/>
        <w:jc w:val="center"/>
        <w:rPr>
          <w:rFonts w:cstheme="minorHAnsi"/>
          <w:i/>
        </w:rPr>
      </w:pPr>
      <w:r w:rsidRPr="00CC09DD">
        <w:rPr>
          <w:rFonts w:cstheme="minorHAnsi"/>
          <w:i/>
          <w:sz w:val="24"/>
          <w:szCs w:val="24"/>
        </w:rPr>
        <w:t xml:space="preserve"> </w:t>
      </w:r>
      <w:r w:rsidR="005C12FD" w:rsidRPr="00CC09DD">
        <w:rPr>
          <w:rFonts w:cstheme="minorHAnsi"/>
          <w:i/>
          <w:sz w:val="24"/>
          <w:szCs w:val="24"/>
        </w:rPr>
        <w:t>(</w:t>
      </w:r>
      <w:r w:rsidR="00CC09DD" w:rsidRPr="00CC09DD">
        <w:rPr>
          <w:rFonts w:cstheme="minorHAnsi"/>
          <w:i/>
          <w:sz w:val="24"/>
          <w:szCs w:val="24"/>
        </w:rPr>
        <w:t>ime i prezime</w:t>
      </w:r>
      <w:r w:rsidR="005C12FD" w:rsidRPr="00CC09DD">
        <w:rPr>
          <w:rFonts w:cstheme="minorHAnsi"/>
          <w:i/>
          <w:sz w:val="24"/>
          <w:szCs w:val="24"/>
        </w:rPr>
        <w:t>)</w:t>
      </w:r>
      <w:r w:rsidR="005C12FD" w:rsidRPr="00CC09DD">
        <w:rPr>
          <w:rFonts w:cstheme="minorHAnsi"/>
          <w:i/>
        </w:rPr>
        <w:br w:type="page"/>
      </w:r>
    </w:p>
    <w:tbl>
      <w:tblPr>
        <w:tblStyle w:val="Reetkatablice"/>
        <w:tblpPr w:leftFromText="180" w:rightFromText="180" w:vertAnchor="text" w:tblpXSpec="righ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555"/>
        <w:gridCol w:w="7801"/>
      </w:tblGrid>
      <w:tr w:rsidR="00882FD5" w:rsidRPr="00CC09DD" w:rsidTr="00A724A4">
        <w:trPr>
          <w:trHeight w:val="69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2FD5" w:rsidRPr="00B54FBB" w:rsidRDefault="00882FD5" w:rsidP="00062513">
            <w:pPr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FD5" w:rsidRPr="00CC09DD" w:rsidRDefault="00882FD5" w:rsidP="00882FD5">
            <w:pPr>
              <w:spacing w:line="360" w:lineRule="auto"/>
              <w:jc w:val="center"/>
              <w:rPr>
                <w:rFonts w:cstheme="minorHAnsi"/>
              </w:rPr>
            </w:pPr>
            <w:r w:rsidRPr="00CC09DD">
              <w:rPr>
                <w:rFonts w:cstheme="minorHAnsi"/>
                <w:b/>
                <w:bCs/>
                <w:i/>
                <w:sz w:val="24"/>
                <w:szCs w:val="24"/>
              </w:rPr>
              <w:t>SAŽETAK POSLOVNOG PLANA</w:t>
            </w:r>
          </w:p>
        </w:tc>
      </w:tr>
      <w:tr w:rsidR="005C12FD" w:rsidRPr="00CC09DD" w:rsidTr="00A724A4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  <w:t>Ime i prezime</w:t>
            </w:r>
          </w:p>
          <w:p w:rsidR="005C12FD" w:rsidRPr="00CC09DD" w:rsidRDefault="005C12FD" w:rsidP="00062513">
            <w:pPr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</w:tc>
      </w:tr>
      <w:tr w:rsidR="00AD3115" w:rsidRPr="00CC09DD" w:rsidTr="00A724A4">
        <w:trPr>
          <w:trHeight w:val="6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AD3115" w:rsidRPr="00CC09DD" w:rsidRDefault="00AD3115" w:rsidP="00062513">
            <w:pPr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CC09DD"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15" w:rsidRPr="00CC09DD" w:rsidRDefault="00AD3115" w:rsidP="00062513">
            <w:pPr>
              <w:spacing w:line="360" w:lineRule="auto"/>
              <w:rPr>
                <w:rFonts w:cstheme="minorHAnsi"/>
              </w:rPr>
            </w:pPr>
          </w:p>
        </w:tc>
      </w:tr>
      <w:tr w:rsidR="00AD3115" w:rsidRPr="00CC09DD" w:rsidTr="00A724A4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3115" w:rsidRPr="00CC09DD" w:rsidRDefault="00AD3115" w:rsidP="000625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3115" w:rsidRPr="00CC09DD" w:rsidRDefault="00AD3115" w:rsidP="00062513">
            <w:pPr>
              <w:rPr>
                <w:rFonts w:cstheme="minorHAnsi"/>
                <w:i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AD3115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KRATAK OPIS OSNOVNE DJELATNOST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  <w:p w:rsidR="00AD3115" w:rsidRPr="00CC09DD" w:rsidRDefault="00AD3115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  <w:p w:rsidR="00AD3115" w:rsidRPr="00CC09DD" w:rsidRDefault="00AD3115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  <w:p w:rsidR="00AD3115" w:rsidRPr="00CC09DD" w:rsidRDefault="00AD3115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  <w:p w:rsidR="00AD3115" w:rsidRPr="00CC09DD" w:rsidRDefault="00AD3115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  <w:p w:rsidR="00AD3115" w:rsidRPr="00CC09DD" w:rsidRDefault="00AD3115" w:rsidP="00062513">
            <w:pPr>
              <w:spacing w:line="360" w:lineRule="auto"/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AD3115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ŠIFRA I NAZIV DJELATNOSTI PREMA NKD-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AD3115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OBLIK REGISTRACIJ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325C64" w:rsidP="00062513">
            <w:pPr>
              <w:rPr>
                <w:rFonts w:cstheme="minorHAnsi"/>
                <w:lang w:val="hr-HR"/>
              </w:rPr>
            </w:pPr>
            <w:sdt>
              <w:sdtPr>
                <w:rPr>
                  <w:rFonts w:cstheme="minorHAnsi"/>
                </w:rPr>
                <w:id w:val="-542838600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obrt        </w:t>
            </w:r>
            <w:sdt>
              <w:sdtPr>
                <w:rPr>
                  <w:rFonts w:cstheme="minorHAnsi"/>
                </w:rPr>
                <w:id w:val="289877938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trgovačko društvo        </w:t>
            </w:r>
            <w:sdt>
              <w:sdtPr>
                <w:rPr>
                  <w:rFonts w:cstheme="minorHAnsi"/>
                </w:rPr>
                <w:id w:val="-1153366206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samostalna djelatnost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  <w:p w:rsidR="005C12FD" w:rsidRPr="00CC09DD" w:rsidRDefault="00325C64" w:rsidP="002E0771">
            <w:pPr>
              <w:rPr>
                <w:rFonts w:cstheme="minorHAnsi"/>
                <w:lang w:val="hr-HR"/>
              </w:rPr>
            </w:pPr>
            <w:sdt>
              <w:sdtPr>
                <w:rPr>
                  <w:rFonts w:cstheme="minorHAnsi"/>
                </w:rPr>
                <w:id w:val="-1938276675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ostalo</w:t>
            </w:r>
            <w:r w:rsidR="00AD3115" w:rsidRPr="00CC09DD">
              <w:rPr>
                <w:rFonts w:cstheme="minorHAnsi"/>
                <w:lang w:val="hr-HR"/>
              </w:rPr>
              <w:t xml:space="preserve"> </w:t>
            </w:r>
            <w:r w:rsidR="00B264A6">
              <w:rPr>
                <w:rFonts w:cstheme="minorHAnsi"/>
                <w:lang w:val="hr-HR"/>
              </w:rPr>
              <w:t>_</w:t>
            </w:r>
            <w:r w:rsidR="005C12FD" w:rsidRPr="00CC09DD">
              <w:rPr>
                <w:rFonts w:cstheme="minorHAnsi"/>
                <w:lang w:val="hr-HR"/>
              </w:rPr>
              <w:t>__________________________________________</w:t>
            </w:r>
          </w:p>
        </w:tc>
      </w:tr>
      <w:tr w:rsidR="005C12FD" w:rsidRPr="00CC09DD" w:rsidTr="00A724A4">
        <w:trPr>
          <w:trHeight w:val="24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AD3115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STRUKTURA VLASNIŠTVA BUDUĆEG POSLOVNOG SUBJEKT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325C64" w:rsidP="00062513">
            <w:pPr>
              <w:rPr>
                <w:rFonts w:cstheme="minorHAnsi"/>
                <w:lang w:val="hr-HR"/>
              </w:rPr>
            </w:pPr>
            <w:sdt>
              <w:sdtPr>
                <w:rPr>
                  <w:rFonts w:cstheme="minorHAnsi"/>
                </w:rPr>
                <w:id w:val="953442637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jedan vlasnik/ca        </w:t>
            </w:r>
            <w:sdt>
              <w:sdtPr>
                <w:rPr>
                  <w:rFonts w:cstheme="minorHAnsi"/>
                </w:rPr>
                <w:id w:val="-1131482995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suvlasništvo: poslovni udjeli </w:t>
            </w:r>
            <w:r w:rsidR="005C12FD" w:rsidRPr="00CC09DD">
              <w:rPr>
                <w:rFonts w:cstheme="minorHAnsi"/>
                <w:i/>
                <w:sz w:val="20"/>
                <w:lang w:val="hr-HR"/>
              </w:rPr>
              <w:t>(u postotku)</w:t>
            </w:r>
            <w:r w:rsidR="005C12FD" w:rsidRPr="00CC09DD">
              <w:rPr>
                <w:rFonts w:cstheme="minorHAnsi"/>
                <w:lang w:val="hr-HR"/>
              </w:rPr>
              <w:t xml:space="preserve"> ________________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                                                                                                                     </w:t>
            </w:r>
          </w:p>
          <w:p w:rsidR="005C12FD" w:rsidRPr="00CC09DD" w:rsidRDefault="00325C64" w:rsidP="00062513">
            <w:pPr>
              <w:spacing w:line="360" w:lineRule="auto"/>
              <w:rPr>
                <w:rFonts w:cstheme="minorHAnsi"/>
                <w:lang w:val="hr-HR"/>
              </w:rPr>
            </w:pPr>
            <w:sdt>
              <w:sdtPr>
                <w:rPr>
                  <w:rFonts w:cstheme="minorHAnsi"/>
                </w:rPr>
                <w:id w:val="-2106023933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5C12FD" w:rsidRPr="00CC09DD">
              <w:rPr>
                <w:rFonts w:cstheme="minorHAnsi"/>
                <w:lang w:val="hr-HR"/>
              </w:rPr>
              <w:t xml:space="preserve"> preuzimanje već postojeće tvrtke/obrta</w:t>
            </w:r>
          </w:p>
          <w:p w:rsidR="005C12FD" w:rsidRPr="00CC09DD" w:rsidRDefault="007125DD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color w:val="000000"/>
                <w:lang w:val="hr-HR" w:eastAsia="hr-HR"/>
              </w:rPr>
            </w:pPr>
            <w:r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      </w:t>
            </w:r>
            <w:r w:rsidR="005C12FD" w:rsidRPr="00CC09DD">
              <w:rPr>
                <w:rFonts w:eastAsia="MS Gothic" w:cstheme="minorHAnsi"/>
                <w:color w:val="000000"/>
                <w:lang w:val="hr-HR" w:eastAsia="hr-HR"/>
              </w:rPr>
              <w:t>Naziv poslovnog subjekta koji preuzimate</w:t>
            </w:r>
            <w:r w:rsidR="00AD3115"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: </w:t>
            </w:r>
            <w:r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 </w:t>
            </w:r>
            <w:r w:rsidR="005C12FD" w:rsidRPr="00CC09DD">
              <w:rPr>
                <w:rFonts w:eastAsia="MS Gothic" w:cstheme="minorHAnsi"/>
                <w:color w:val="000000"/>
                <w:lang w:val="hr-HR" w:eastAsia="hr-HR"/>
              </w:rPr>
              <w:t>_________________________________</w:t>
            </w:r>
          </w:p>
          <w:p w:rsidR="005C12FD" w:rsidRPr="00CC09DD" w:rsidRDefault="007125D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      </w:t>
            </w:r>
            <w:r w:rsidR="005C12FD" w:rsidRPr="00CC09DD">
              <w:rPr>
                <w:rFonts w:eastAsia="MS Gothic" w:cstheme="minorHAnsi"/>
                <w:color w:val="000000"/>
                <w:lang w:val="hr-HR" w:eastAsia="hr-HR"/>
              </w:rPr>
              <w:t>Ime i prezime postojećeg/ih  vlasnika</w:t>
            </w:r>
            <w:r w:rsidR="00AD3115"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: </w:t>
            </w:r>
            <w:r w:rsidRPr="00CC09DD">
              <w:rPr>
                <w:rFonts w:eastAsia="MS Gothic" w:cstheme="minorHAnsi"/>
                <w:color w:val="000000"/>
                <w:lang w:val="hr-HR" w:eastAsia="hr-HR"/>
              </w:rPr>
              <w:t xml:space="preserve">   </w:t>
            </w:r>
            <w:r w:rsidR="005C12FD" w:rsidRPr="00CC09DD">
              <w:rPr>
                <w:rFonts w:eastAsia="MS Gothic" w:cstheme="minorHAnsi"/>
                <w:color w:val="000000"/>
                <w:lang w:val="hr-HR" w:eastAsia="hr-HR"/>
              </w:rPr>
              <w:t>____________________________________</w:t>
            </w:r>
          </w:p>
          <w:p w:rsidR="005C12FD" w:rsidRPr="00CC09DD" w:rsidRDefault="007125D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    </w:t>
            </w:r>
            <w:r w:rsidR="005C12FD" w:rsidRPr="00CC09DD">
              <w:rPr>
                <w:rFonts w:cstheme="minorHAnsi"/>
                <w:color w:val="000000"/>
                <w:lang w:val="hr-HR" w:eastAsia="hr-HR"/>
              </w:rPr>
              <w:t>OIB poslovnog subjekta koji se preuzima</w:t>
            </w:r>
            <w:r w:rsidR="00AD3115" w:rsidRPr="00CC09DD">
              <w:rPr>
                <w:rFonts w:cstheme="minorHAnsi"/>
                <w:color w:val="000000"/>
                <w:lang w:val="hr-HR" w:eastAsia="hr-HR"/>
              </w:rPr>
              <w:t xml:space="preserve">: </w:t>
            </w:r>
            <w:r w:rsidR="005C12FD" w:rsidRPr="00CC09DD">
              <w:rPr>
                <w:rFonts w:cstheme="minorHAnsi"/>
                <w:color w:val="000000"/>
                <w:lang w:val="hr-HR" w:eastAsia="hr-HR"/>
              </w:rPr>
              <w:t>__________________________________</w:t>
            </w: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FA3CA2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SJEDIŠT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A2" w:rsidRPr="00CC09DD" w:rsidRDefault="00FA3CA2" w:rsidP="00062513">
            <w:pPr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7125D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  <w:t>FINANCIJSKA SREDSTVA I PREDMET ULAGANJ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osjenanje-Isticanje1"/>
              <w:tblW w:w="7083" w:type="dxa"/>
              <w:tblLayout w:type="fixed"/>
              <w:tblLook w:val="0660"/>
            </w:tblPr>
            <w:tblGrid>
              <w:gridCol w:w="3544"/>
              <w:gridCol w:w="1696"/>
              <w:gridCol w:w="1843"/>
            </w:tblGrid>
            <w:tr w:rsidR="007125DD" w:rsidRPr="00CC09DD" w:rsidTr="00DB2FF1">
              <w:trPr>
                <w:cnfStyle w:val="100000000000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7125DD" w:rsidP="00DB2FF1">
                  <w:pPr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  <w:r w:rsidRPr="00CC09DD">
                    <w:rPr>
                      <w:rFonts w:cstheme="minorHAnsi"/>
                      <w:color w:val="auto"/>
                    </w:rPr>
                    <w:t>Planirana vrsta ulaganja (označiti):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CC09DD">
                    <w:rPr>
                      <w:rFonts w:cstheme="minorHAnsi"/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5DD" w:rsidRPr="00CC09DD" w:rsidRDefault="007125DD" w:rsidP="00DB2FF1">
                  <w:pPr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  <w:r w:rsidRPr="00CC09DD">
                    <w:rPr>
                      <w:rFonts w:cstheme="minorHAnsi"/>
                      <w:b w:val="0"/>
                      <w:bCs w:val="0"/>
                      <w:color w:val="auto"/>
                    </w:rPr>
                    <w:t>Vlastita i ostala sredstva</w:t>
                  </w:r>
                </w:p>
              </w:tc>
            </w:tr>
            <w:tr w:rsidR="007125DD" w:rsidRPr="00CC09DD" w:rsidTr="00DB2FF1">
              <w:trPr>
                <w:trHeight w:val="150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2146730660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 xml:space="preserve">Kupnja strojeva, tehnike, alata i opreme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br/>
                    <w:t xml:space="preserve">     za obavljanje djelatnosti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tabs>
                      <w:tab w:val="clear" w:pos="360"/>
                    </w:tabs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7125DD" w:rsidRPr="00CC09DD" w:rsidTr="00DB2FF1">
              <w:trPr>
                <w:trHeight w:val="237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1691912926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 xml:space="preserve">kupnja informatičke opreme potrebne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br/>
                  </w:r>
                  <w:r w:rsidR="00B80A78" w:rsidRPr="00CC09DD">
                    <w:rPr>
                      <w:rFonts w:cstheme="minorHAnsi"/>
                      <w:color w:val="auto"/>
                    </w:rPr>
                    <w:lastRenderedPageBreak/>
                    <w:t xml:space="preserve">     za rad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7125DD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1039655977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eastAsia="MS Gothic" w:cstheme="minorHAnsi"/>
                      <w:color w:val="auto"/>
                    </w:rPr>
                    <w:t>ku</w:t>
                  </w:r>
                  <w:r w:rsidR="00B54FBB">
                    <w:rPr>
                      <w:rFonts w:eastAsia="MS Gothic" w:cstheme="minorHAnsi"/>
                      <w:color w:val="auto"/>
                    </w:rPr>
                    <w:t>pnja licenciranih IT</w:t>
                  </w:r>
                  <w:r w:rsidR="00B80A78" w:rsidRPr="00CC09DD">
                    <w:rPr>
                      <w:rFonts w:eastAsia="MS Gothic" w:cstheme="minorHAnsi"/>
                      <w:color w:val="auto"/>
                    </w:rPr>
                    <w:br/>
                    <w:t xml:space="preserve">     program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7125DD" w:rsidRPr="00CC09DD" w:rsidTr="00DB2FF1">
              <w:trPr>
                <w:trHeight w:val="27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848603318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zakup poslovnog prostor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7125DD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2034098145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obvezni doprinosi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7125DD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5DD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231742810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7125DD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edukacije vezane uz djelatnost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5DD" w:rsidRPr="00CC09DD" w:rsidRDefault="007125DD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1694650156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B80A78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troškovi registracije poslovnog subjekt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54FBB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4FBB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1817841257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54FBB">
                    <w:rPr>
                      <w:rFonts w:eastAsia="MS Gothic" w:cstheme="minorHAnsi"/>
                    </w:rPr>
                    <w:t xml:space="preserve"> </w:t>
                  </w:r>
                  <w:r w:rsidR="00B54FBB" w:rsidRPr="00B54FBB">
                    <w:rPr>
                      <w:rFonts w:eastAsia="MS Gothic" w:cstheme="minorHAnsi"/>
                      <w:color w:val="auto"/>
                    </w:rPr>
                    <w:t>upisnine u odgovarajuće registre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FBB" w:rsidRPr="00CC09DD" w:rsidRDefault="00B54FBB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FBB" w:rsidRPr="00CC09DD" w:rsidRDefault="00B54FBB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1714312724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B80A78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izrada web stranice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2110381916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B80A78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 xml:space="preserve">web hosting, zakup domene,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br/>
                    <w:t xml:space="preserve">     održavanje web stranice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78166391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0A6A51">
                    <w:rPr>
                      <w:rFonts w:cstheme="minorHAnsi"/>
                      <w:color w:val="auto"/>
                    </w:rPr>
                    <w:t>izrada promotivnih materijala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, reklamnih ploča i natpis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361180735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B80A78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kupnja uredskog namještaj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ind w:left="-103"/>
                    <w:suppressOverlap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607665175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color w:val="auto"/>
                        </w:rPr>
                        <w:t>☐</w:t>
                      </w:r>
                    </w:sdtContent>
                  </w:sdt>
                  <w:r w:rsidR="00B80A78" w:rsidRPr="00CC09DD">
                    <w:rPr>
                      <w:rFonts w:eastAsia="MS Gothic" w:cstheme="minorHAnsi"/>
                      <w:color w:val="auto"/>
                    </w:rPr>
                    <w:t xml:space="preserve"> </w:t>
                  </w:r>
                  <w:r w:rsidR="00B80A78" w:rsidRPr="00CC09DD">
                    <w:rPr>
                      <w:rFonts w:cstheme="minorHAnsi"/>
                      <w:color w:val="auto"/>
                    </w:rPr>
                    <w:t>troškovi atesta i procjene opasnosti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A78" w:rsidRPr="00CC09DD" w:rsidTr="00DB2FF1">
              <w:trPr>
                <w:cnfStyle w:val="010000000000"/>
                <w:trHeight w:val="225"/>
              </w:trPr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A78" w:rsidRPr="00CC09DD" w:rsidRDefault="00325C64" w:rsidP="00DB2FF1">
                  <w:pPr>
                    <w:framePr w:hSpace="180" w:wrap="around" w:vAnchor="text" w:hAnchor="text" w:xAlign="right" w:y="1"/>
                    <w:suppressOverlap/>
                    <w:rPr>
                      <w:rFonts w:eastAsia="MS Gothic" w:cstheme="minorHAnsi"/>
                      <w:b w:val="0"/>
                    </w:rPr>
                  </w:pPr>
                  <w:sdt>
                    <w:sdtPr>
                      <w:rPr>
                        <w:rFonts w:cstheme="minorHAnsi"/>
                      </w:rPr>
                      <w:id w:val="1440796693"/>
                    </w:sdtPr>
                    <w:sdtContent>
                      <w:r w:rsidR="002E0771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</w:rPr>
                        <w:t>☐</w:t>
                      </w:r>
                    </w:sdtContent>
                  </w:sdt>
                  <w:r w:rsidR="000A6A51">
                    <w:rPr>
                      <w:rFonts w:cstheme="minorHAnsi"/>
                      <w:b w:val="0"/>
                      <w:color w:val="auto"/>
                    </w:rPr>
                    <w:t>kupnja licenci</w:t>
                  </w:r>
                  <w:r w:rsidR="00B80A78" w:rsidRPr="00CC09DD">
                    <w:rPr>
                      <w:rFonts w:cstheme="minorHAnsi"/>
                      <w:b w:val="0"/>
                      <w:color w:val="auto"/>
                    </w:rPr>
                    <w:t xml:space="preserve"> neophodnih za </w:t>
                  </w:r>
                  <w:r w:rsidR="00B80A78" w:rsidRPr="00CC09DD">
                    <w:rPr>
                      <w:rFonts w:cstheme="minorHAnsi"/>
                      <w:b w:val="0"/>
                      <w:color w:val="auto"/>
                    </w:rPr>
                    <w:br/>
                    <w:t xml:space="preserve">     obavljanje djelatnosti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b w:val="0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A78" w:rsidRPr="00CC09DD" w:rsidRDefault="00B80A78" w:rsidP="00DB2FF1">
                  <w:pPr>
                    <w:pStyle w:val="DecimalAligned"/>
                    <w:framePr w:hSpace="180" w:wrap="around" w:vAnchor="text" w:hAnchor="text" w:xAlign="right" w:y="1"/>
                    <w:ind w:left="-103"/>
                    <w:suppressOverlap/>
                    <w:jc w:val="center"/>
                    <w:rPr>
                      <w:rFonts w:cstheme="minorHAnsi"/>
                      <w:b w:val="0"/>
                    </w:rPr>
                  </w:pPr>
                </w:p>
              </w:tc>
            </w:tr>
          </w:tbl>
          <w:p w:rsidR="005C12FD" w:rsidRPr="00CC09DD" w:rsidRDefault="005C12FD" w:rsidP="00062513">
            <w:pPr>
              <w:pStyle w:val="Tekstfusnote"/>
              <w:rPr>
                <w:rFonts w:cstheme="minorHAnsi"/>
                <w:lang w:val="hr-HR"/>
              </w:rPr>
            </w:pPr>
          </w:p>
        </w:tc>
      </w:tr>
      <w:tr w:rsidR="00A724A4" w:rsidRPr="00CC09DD" w:rsidTr="009C7E41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4A4" w:rsidRDefault="00A724A4" w:rsidP="00062513">
            <w:pPr>
              <w:rPr>
                <w:rFonts w:cstheme="minorHAnsi"/>
                <w:lang w:val="hr-HR"/>
              </w:rPr>
            </w:pPr>
          </w:p>
          <w:p w:rsidR="00080E96" w:rsidRPr="00CC09DD" w:rsidRDefault="00080E96" w:rsidP="00062513">
            <w:pPr>
              <w:rPr>
                <w:rFonts w:cstheme="minorHAnsi"/>
                <w:lang w:val="hr-HR"/>
              </w:rPr>
            </w:pPr>
          </w:p>
        </w:tc>
      </w:tr>
      <w:tr w:rsidR="00A724A4" w:rsidRPr="00CC09DD" w:rsidTr="0029146C">
        <w:tc>
          <w:tcPr>
            <w:tcW w:w="9356" w:type="dxa"/>
            <w:gridSpan w:val="2"/>
            <w:shd w:val="clear" w:color="auto" w:fill="auto"/>
          </w:tcPr>
          <w:p w:rsidR="00A724A4" w:rsidRPr="00CC09DD" w:rsidRDefault="00A724A4" w:rsidP="00062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C09DD">
              <w:rPr>
                <w:rFonts w:cstheme="minorHAnsi"/>
                <w:b/>
                <w:sz w:val="24"/>
                <w:szCs w:val="24"/>
                <w:lang w:val="hr-HR"/>
              </w:rPr>
              <w:t xml:space="preserve">PODACI O BUDUĆEM </w:t>
            </w:r>
            <w:r w:rsidRPr="00CC09DD">
              <w:rPr>
                <w:rFonts w:cstheme="minorHAnsi"/>
                <w:b/>
                <w:bCs/>
                <w:sz w:val="24"/>
                <w:szCs w:val="24"/>
                <w:lang w:val="hr-HR" w:eastAsia="hr-HR"/>
              </w:rPr>
              <w:t>PODUZETNIKU I POSLOVNOM SUBJEKTU</w:t>
            </w:r>
          </w:p>
        </w:tc>
      </w:tr>
      <w:tr w:rsidR="00A724A4" w:rsidRPr="00CC09DD" w:rsidTr="00DA481A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4A4" w:rsidRPr="00CC09DD" w:rsidRDefault="00A724A4" w:rsidP="00062513">
            <w:pPr>
              <w:pStyle w:val="Odlomakpopisa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  <w:t>OSOBNI PODAC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Ime i prezime</w:t>
            </w:r>
            <w:r w:rsidR="00C661B6" w:rsidRPr="00CC09DD">
              <w:rPr>
                <w:rFonts w:cstheme="minorHAnsi"/>
                <w:lang w:val="hr-HR"/>
              </w:rPr>
              <w:t xml:space="preserve">: </w:t>
            </w:r>
            <w:r w:rsidRPr="00CC09DD">
              <w:rPr>
                <w:rFonts w:cstheme="minorHAnsi"/>
                <w:lang w:val="hr-HR"/>
              </w:rPr>
              <w:t>___________________________________________________</w:t>
            </w:r>
          </w:p>
          <w:p w:rsidR="00C661B6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OIB</w:t>
            </w:r>
            <w:r w:rsidR="00C661B6" w:rsidRPr="00CC09DD">
              <w:rPr>
                <w:rFonts w:cstheme="minorHAnsi"/>
                <w:lang w:val="hr-HR"/>
              </w:rPr>
              <w:t>:</w:t>
            </w:r>
            <w:r w:rsidRPr="00CC09DD">
              <w:rPr>
                <w:rFonts w:cstheme="minorHAnsi"/>
                <w:lang w:val="hr-HR"/>
              </w:rPr>
              <w:t xml:space="preserve">_________________________    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Datum rođenja</w:t>
            </w:r>
            <w:r w:rsidR="00C661B6" w:rsidRPr="00CC09DD">
              <w:rPr>
                <w:rFonts w:cstheme="minorHAnsi"/>
                <w:lang w:val="hr-HR"/>
              </w:rPr>
              <w:t>:</w:t>
            </w:r>
            <w:r w:rsidRPr="00CC09DD">
              <w:rPr>
                <w:rFonts w:cstheme="minorHAnsi"/>
                <w:lang w:val="hr-HR"/>
              </w:rPr>
              <w:t xml:space="preserve"> ____________________________________ </w:t>
            </w:r>
          </w:p>
          <w:p w:rsidR="00C661B6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Telefon/mobitel</w:t>
            </w:r>
            <w:r w:rsidR="00C661B6" w:rsidRPr="00CC09DD">
              <w:rPr>
                <w:rFonts w:cstheme="minorHAnsi"/>
                <w:lang w:val="hr-HR"/>
              </w:rPr>
              <w:t>:</w:t>
            </w:r>
            <w:r w:rsidRPr="00CC09DD">
              <w:rPr>
                <w:rFonts w:cstheme="minorHAnsi"/>
                <w:lang w:val="hr-HR"/>
              </w:rPr>
              <w:t xml:space="preserve">  _______________________    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E-mail</w:t>
            </w:r>
            <w:r w:rsidR="00281359" w:rsidRPr="00CC09DD">
              <w:rPr>
                <w:rFonts w:cstheme="minorHAnsi"/>
                <w:lang w:val="hr-HR"/>
              </w:rPr>
              <w:t>:</w:t>
            </w:r>
            <w:r w:rsidRPr="00CC09DD">
              <w:rPr>
                <w:rFonts w:cstheme="minorHAnsi"/>
                <w:lang w:val="hr-HR"/>
              </w:rPr>
              <w:t xml:space="preserve">  ___________________________________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lang w:val="hr-HR" w:eastAsia="hr-HR"/>
              </w:rPr>
            </w:pPr>
            <w:r w:rsidRPr="00CC09DD">
              <w:rPr>
                <w:rFonts w:cstheme="minorHAnsi"/>
                <w:bCs/>
                <w:lang w:val="hr-HR" w:eastAsia="hr-HR"/>
              </w:rPr>
              <w:t xml:space="preserve">Osnovna škola 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 xml:space="preserve">(mjesto i godina završetka) </w:t>
            </w:r>
            <w:r w:rsidRPr="00CC09DD">
              <w:rPr>
                <w:rFonts w:cstheme="minorHAnsi"/>
                <w:lang w:val="hr-HR"/>
              </w:rPr>
              <w:t>___________________________________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</w:pPr>
            <w:r w:rsidRPr="00CC09DD">
              <w:rPr>
                <w:rFonts w:cstheme="minorHAnsi"/>
                <w:bCs/>
                <w:lang w:val="hr-HR" w:eastAsia="hr-HR"/>
              </w:rPr>
              <w:t xml:space="preserve">Srednja škola 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>(naziv škole i godina završetka)</w:t>
            </w:r>
            <w:r w:rsidR="00C661B6"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Fakultet, magisterij, doktorat 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>(naziv obrazovne ustanove i godina stjecanja diplome)_____________________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Stečeno zvanje</w:t>
            </w:r>
            <w:r w:rsidR="00C661B6" w:rsidRPr="00CC09DD">
              <w:rPr>
                <w:rFonts w:cstheme="minorHAnsi"/>
                <w:lang w:val="hr-HR"/>
              </w:rPr>
              <w:t xml:space="preserve"> 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______________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Osposobljavanje  i usavršavanje 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>(koje ste završili)</w:t>
            </w:r>
            <w:r w:rsidRPr="00CC09DD">
              <w:rPr>
                <w:rFonts w:cstheme="minorHAnsi"/>
                <w:u w:val="single"/>
                <w:lang w:val="hr-HR"/>
              </w:rPr>
              <w:t xml:space="preserve"> 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___________________________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>Završene edukacije za vođenje poslovanja</w:t>
            </w:r>
            <w:r w:rsidRPr="00CC09DD">
              <w:rPr>
                <w:rFonts w:cstheme="minorHAnsi"/>
                <w:b/>
                <w:color w:val="000000"/>
                <w:lang w:val="hr-HR" w:eastAsia="hr-HR"/>
              </w:rPr>
              <w:t xml:space="preserve"> </w:t>
            </w:r>
            <w:r w:rsidRPr="00CC09DD">
              <w:rPr>
                <w:rFonts w:cstheme="minorHAnsi"/>
                <w:i/>
                <w:color w:val="000000"/>
                <w:lang w:val="hr-HR" w:eastAsia="hr-HR"/>
              </w:rPr>
              <w:t>(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t xml:space="preserve">kao što je npr. računovodstvo, marketing, prodaja, </w:t>
            </w:r>
            <w:r w:rsidRPr="00CC09DD">
              <w:rPr>
                <w:rFonts w:cstheme="minorHAnsi"/>
                <w:i/>
                <w:color w:val="000000"/>
                <w:sz w:val="18"/>
                <w:szCs w:val="18"/>
                <w:lang w:val="hr-HR" w:eastAsia="hr-HR"/>
              </w:rPr>
              <w:lastRenderedPageBreak/>
              <w:t>itd. ili neku drugu vrstu edukacije koju smatrate bitnim za poslovanje)</w:t>
            </w:r>
            <w:r w:rsidRPr="00CC09DD">
              <w:rPr>
                <w:rFonts w:cstheme="minorHAnsi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___________________________________________________________________________</w:t>
            </w:r>
            <w:r w:rsidR="00C661B6" w:rsidRPr="002E0771">
              <w:rPr>
                <w:rFonts w:cstheme="minorHAnsi"/>
                <w:u w:val="single"/>
                <w:lang w:val="hr-HR"/>
              </w:rPr>
              <w:t>______________________</w:t>
            </w:r>
            <w:r w:rsidRPr="002E0771">
              <w:rPr>
                <w:rFonts w:cstheme="minorHAnsi"/>
                <w:u w:val="single"/>
                <w:lang w:val="hr-HR"/>
              </w:rPr>
              <w:t>____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Hobiji i drugi interesi </w:t>
            </w:r>
            <w:r w:rsidR="00882FD5" w:rsidRPr="002E0771">
              <w:rPr>
                <w:rFonts w:cstheme="minorHAnsi"/>
                <w:color w:val="000000"/>
                <w:u w:val="single"/>
                <w:lang w:val="hr-HR" w:eastAsia="hr-HR"/>
              </w:rPr>
              <w:t>_</w:t>
            </w:r>
            <w:r w:rsidRPr="002E0771">
              <w:rPr>
                <w:rFonts w:cstheme="minorHAnsi"/>
                <w:u w:val="single"/>
                <w:lang w:val="hr-HR"/>
              </w:rPr>
              <w:t>__________________________________________________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RADNO ISKUSTVO</w:t>
            </w:r>
          </w:p>
          <w:p w:rsidR="005C12FD" w:rsidRPr="00CC09DD" w:rsidRDefault="005C12FD" w:rsidP="00062513">
            <w:pP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avedite kronološki dosadašnje radno iskustv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8" w:type="dxa"/>
              <w:tblLayout w:type="fixed"/>
              <w:tblLook w:val="04A0"/>
            </w:tblPr>
            <w:tblGrid>
              <w:gridCol w:w="1582"/>
              <w:gridCol w:w="3390"/>
              <w:gridCol w:w="2576"/>
            </w:tblGrid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lang w:eastAsia="hr-HR"/>
                    </w:rPr>
                    <w:t xml:space="preserve">Period </w:t>
                  </w:r>
                </w:p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color w:val="000000"/>
                      <w:lang w:eastAsia="hr-HR"/>
                    </w:rPr>
                    <w:t>Zanimanje - opis poslova</w:t>
                  </w:r>
                </w:p>
              </w:tc>
            </w:tr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882FD5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5C12FD" w:rsidRPr="00CC09DD" w:rsidRDefault="005C12FD" w:rsidP="00062513">
            <w:pPr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nil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nil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</w:tcBorders>
          </w:tcPr>
          <w:p w:rsidR="005C12FD" w:rsidRPr="00CC09DD" w:rsidRDefault="005C12FD" w:rsidP="00062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C09DD">
              <w:rPr>
                <w:rFonts w:cstheme="minorHAnsi"/>
                <w:b/>
                <w:sz w:val="24"/>
                <w:szCs w:val="24"/>
                <w:lang w:val="hr-HR"/>
              </w:rPr>
              <w:t>PREDMET POSLOVANJA</w:t>
            </w:r>
          </w:p>
        </w:tc>
      </w:tr>
      <w:tr w:rsidR="005C12FD" w:rsidRPr="00CC09DD" w:rsidTr="00A724A4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PODACI O BUDUĆEM POSLOVNOM SUBJEKT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Navedite osnovnu djelatnost poslovnog subjekta koji ćete registrirati ili preuzeti </w:t>
            </w:r>
          </w:p>
          <w:p w:rsidR="005C12FD" w:rsidRPr="00CC09DD" w:rsidRDefault="005C12FD" w:rsidP="00062513">
            <w:pPr>
              <w:spacing w:line="360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_______________________________________</w:t>
            </w:r>
            <w:r w:rsidR="00080E96">
              <w:rPr>
                <w:rFonts w:cstheme="minorHAnsi"/>
                <w:lang w:val="hr-HR"/>
              </w:rPr>
              <w:t>____________________________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  <w:p w:rsidR="005C12FD" w:rsidRPr="00CC09DD" w:rsidRDefault="007B06C2" w:rsidP="00062513">
            <w:pPr>
              <w:spacing w:line="360" w:lineRule="auto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lanirate registrirati</w:t>
            </w:r>
            <w:r w:rsidR="005C12FD" w:rsidRPr="00CC09DD">
              <w:rPr>
                <w:rFonts w:cstheme="minorHAnsi"/>
                <w:lang w:val="hr-HR"/>
              </w:rPr>
              <w:t>:</w:t>
            </w:r>
          </w:p>
          <w:p w:rsidR="005C12FD" w:rsidRPr="00CC09DD" w:rsidRDefault="00325C64" w:rsidP="00062513">
            <w:pPr>
              <w:spacing w:line="360" w:lineRule="auto"/>
              <w:rPr>
                <w:rFonts w:cstheme="minorHAnsi"/>
                <w:lang w:val="hr-HR" w:eastAsia="hr-HR"/>
              </w:rPr>
            </w:pPr>
            <w:sdt>
              <w:sdtPr>
                <w:rPr>
                  <w:rFonts w:eastAsia="MS Gothic" w:cstheme="minorHAnsi"/>
                  <w:lang w:eastAsia="hr-HR"/>
                </w:rPr>
                <w:id w:val="-684363461"/>
              </w:sdtPr>
              <w:sdtContent>
                <w:r w:rsidR="002E0771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5C12FD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5C12FD" w:rsidRPr="00CC09DD">
              <w:rPr>
                <w:rFonts w:cstheme="minorHAnsi"/>
                <w:lang w:val="hr-HR" w:eastAsia="hr-HR"/>
              </w:rPr>
              <w:t xml:space="preserve">d.o.o       </w:t>
            </w:r>
            <w:sdt>
              <w:sdtPr>
                <w:rPr>
                  <w:rFonts w:cstheme="minorHAnsi"/>
                  <w:lang w:eastAsia="hr-HR"/>
                </w:rPr>
                <w:id w:val="933400925"/>
              </w:sdtPr>
              <w:sdtContent>
                <w:r w:rsidR="00DB2FF1" w:rsidRPr="003664EC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5C12FD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DB2FF1">
              <w:rPr>
                <w:rFonts w:cstheme="minorHAnsi"/>
                <w:lang w:val="hr-HR" w:eastAsia="hr-HR"/>
              </w:rPr>
              <w:t xml:space="preserve">obrt </w:t>
            </w:r>
            <w:r w:rsidR="00DB2FF1">
              <w:rPr>
                <w:rFonts w:eastAsia="MS Gothic" w:cstheme="minorHAnsi"/>
                <w:lang w:val="hr-HR" w:eastAsia="hr-HR"/>
              </w:rPr>
              <w:t xml:space="preserve">     </w:t>
            </w:r>
          </w:p>
          <w:p w:rsidR="004F0270" w:rsidRDefault="00325C64" w:rsidP="004F0270">
            <w:pPr>
              <w:spacing w:line="360" w:lineRule="auto"/>
              <w:rPr>
                <w:rFonts w:cstheme="minorHAnsi"/>
                <w:lang w:val="hr-HR" w:eastAsia="hr-HR"/>
              </w:rPr>
            </w:pPr>
            <w:sdt>
              <w:sdtPr>
                <w:rPr>
                  <w:rFonts w:eastAsia="MS Gothic" w:cstheme="minorHAnsi"/>
                  <w:lang w:eastAsia="hr-HR"/>
                </w:rPr>
                <w:id w:val="-613664196"/>
              </w:sdtPr>
              <w:sdtContent>
                <w:r w:rsidR="004F0270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5C12FD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5C12FD" w:rsidRPr="00CC09DD">
              <w:rPr>
                <w:rFonts w:cstheme="minorHAnsi"/>
                <w:lang w:val="hr-HR" w:eastAsia="hr-HR"/>
              </w:rPr>
              <w:t xml:space="preserve">j.d.o.o     </w:t>
            </w:r>
            <w:sdt>
              <w:sdtPr>
                <w:rPr>
                  <w:rFonts w:cstheme="minorHAnsi"/>
                  <w:lang w:eastAsia="hr-HR"/>
                </w:rPr>
                <w:id w:val="-1668943981"/>
              </w:sdtPr>
              <w:sdtContent>
                <w:r w:rsidR="004F0270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5C12FD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5C12FD" w:rsidRPr="00CC09DD">
              <w:rPr>
                <w:rFonts w:cstheme="minorHAnsi"/>
                <w:lang w:val="hr-HR" w:eastAsia="hr-HR"/>
              </w:rPr>
              <w:t>samostalnu   djelatnost</w:t>
            </w:r>
            <w:r w:rsidR="004F0270">
              <w:rPr>
                <w:rFonts w:cstheme="minorHAnsi"/>
                <w:lang w:val="hr-HR" w:eastAsia="hr-HR"/>
              </w:rPr>
              <w:t xml:space="preserve"> </w:t>
            </w:r>
          </w:p>
          <w:p w:rsidR="005C12FD" w:rsidRPr="00CC09DD" w:rsidRDefault="00325C64" w:rsidP="004F0270">
            <w:pPr>
              <w:spacing w:line="360" w:lineRule="auto"/>
              <w:rPr>
                <w:rFonts w:cstheme="minorHAnsi"/>
                <w:lang w:val="hr-HR" w:eastAsia="hr-HR"/>
              </w:rPr>
            </w:pPr>
            <w:sdt>
              <w:sdtPr>
                <w:rPr>
                  <w:rFonts w:cstheme="minorHAnsi"/>
                  <w:lang w:eastAsia="hr-HR"/>
                </w:rPr>
                <w:id w:val="-812026230"/>
              </w:sdtPr>
              <w:sdtContent>
                <w:r w:rsidR="004F0270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5C12FD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5C12FD" w:rsidRPr="00CC09DD">
              <w:rPr>
                <w:rFonts w:cstheme="minorHAnsi"/>
                <w:lang w:val="hr-HR" w:eastAsia="hr-HR"/>
              </w:rPr>
              <w:t>ostalo __________________________</w:t>
            </w: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72E" w:rsidRDefault="00A2572E" w:rsidP="00062513">
            <w:pPr>
              <w:rPr>
                <w:rFonts w:cstheme="minorHAnsi"/>
                <w:b/>
                <w:color w:val="000000"/>
                <w:lang w:val="hr-HR" w:eastAsia="hr-HR"/>
              </w:rPr>
            </w:pPr>
          </w:p>
          <w:p w:rsidR="00A2572E" w:rsidRPr="00CC09DD" w:rsidRDefault="00A2572E" w:rsidP="00062513">
            <w:pPr>
              <w:rPr>
                <w:rFonts w:cstheme="minorHAnsi"/>
                <w:b/>
                <w:color w:val="000000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NASTANAK POSLOVNE IDEJ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B6" w:rsidRDefault="005C12FD" w:rsidP="00DB2F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>Opišite kako ste došli na ideju o pokretanju vlastitog posla. Navedite i zašto smatrate da Vi (i/ili Vaši poslovni partneri) imate znanje i sposobnost da predloženu poslovnu</w:t>
            </w:r>
            <w:r w:rsidR="00DB2FF1">
              <w:rPr>
                <w:rFonts w:cstheme="minorHAnsi"/>
                <w:color w:val="000000"/>
                <w:lang w:val="hr-HR" w:eastAsia="hr-HR"/>
              </w:rPr>
              <w:t xml:space="preserve"> inicijativu učinite uspješnom.</w:t>
            </w:r>
          </w:p>
          <w:p w:rsidR="00A2572E" w:rsidRDefault="00A2572E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A2572E" w:rsidRDefault="00A2572E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A2572E" w:rsidRDefault="00A2572E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A2572E" w:rsidRPr="00CC09DD" w:rsidRDefault="00A2572E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PREDMET POSLOVANJ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 w:eastAsia="hr-HR"/>
              </w:rPr>
            </w:pPr>
            <w:r w:rsidRPr="00CC09DD">
              <w:rPr>
                <w:rFonts w:cstheme="minorHAnsi"/>
                <w:lang w:val="hr-HR"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  <w:p w:rsidR="005C12FD" w:rsidRPr="00CC09DD" w:rsidRDefault="005C12FD" w:rsidP="00062513">
            <w:pPr>
              <w:spacing w:line="360" w:lineRule="auto"/>
              <w:jc w:val="both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Procjenjujete li da ćete u prvoj godini poslovanja imati potrebu za zapošljavanjem drugih radnika?</w:t>
            </w:r>
          </w:p>
          <w:p w:rsidR="005C12FD" w:rsidRPr="00CC09DD" w:rsidRDefault="005C12FD" w:rsidP="00062513">
            <w:pPr>
              <w:spacing w:line="360" w:lineRule="auto"/>
              <w:jc w:val="both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 </w:t>
            </w:r>
            <w:sdt>
              <w:sdtPr>
                <w:rPr>
                  <w:rFonts w:cstheme="minorHAnsi"/>
                </w:rPr>
                <w:id w:val="1169989447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DA       </w:t>
            </w:r>
            <w:sdt>
              <w:sdtPr>
                <w:rPr>
                  <w:rFonts w:eastAsia="MS Gothic" w:cstheme="minorHAnsi"/>
                  <w:lang w:eastAsia="hr-HR"/>
                </w:rPr>
                <w:id w:val="-21165093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NE</w:t>
            </w:r>
            <w:r w:rsidRPr="00CC09DD">
              <w:rPr>
                <w:rFonts w:cstheme="minorHAnsi"/>
                <w:lang w:val="hr-HR"/>
              </w:rPr>
              <w:t xml:space="preserve">     </w:t>
            </w:r>
            <w:sdt>
              <w:sdtPr>
                <w:rPr>
                  <w:rFonts w:cstheme="minorHAnsi"/>
                </w:rPr>
                <w:id w:val="1709369127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Pr="00CC09DD">
              <w:rPr>
                <w:rFonts w:cstheme="minorHAnsi"/>
                <w:lang w:val="hr-HR"/>
              </w:rPr>
              <w:t xml:space="preserve">u ovom trenutku ne mogu procijeniti      </w:t>
            </w:r>
          </w:p>
          <w:p w:rsidR="00C661B6" w:rsidRDefault="005C12FD" w:rsidP="00062513">
            <w:pPr>
              <w:spacing w:line="360" w:lineRule="auto"/>
              <w:jc w:val="both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Molimo da obrazložite odgovor.</w:t>
            </w:r>
          </w:p>
          <w:p w:rsidR="00DB2FF1" w:rsidRDefault="00DB2FF1" w:rsidP="00062513">
            <w:pPr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DB2FF1" w:rsidRPr="00CC09DD" w:rsidRDefault="00DB2FF1" w:rsidP="00062513">
            <w:pPr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</w:tcBorders>
          </w:tcPr>
          <w:p w:rsidR="005C12FD" w:rsidRPr="00CC09DD" w:rsidRDefault="005C12FD" w:rsidP="00062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C09DD">
              <w:rPr>
                <w:rFonts w:cstheme="minorHAnsi"/>
                <w:b/>
                <w:sz w:val="24"/>
                <w:szCs w:val="24"/>
                <w:lang w:val="hr-HR"/>
              </w:rPr>
              <w:t>STRUKTURA ULAGANJA</w:t>
            </w:r>
          </w:p>
        </w:tc>
      </w:tr>
      <w:tr w:rsidR="005C12FD" w:rsidRPr="00CC09DD" w:rsidTr="00A724A4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 xml:space="preserve">POTREBNA FINANCIJSKA </w:t>
            </w:r>
          </w:p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 xml:space="preserve">SREDSTVA </w:t>
            </w:r>
            <w:r w:rsidRPr="00CC09DD">
              <w:rPr>
                <w:rFonts w:cstheme="minorHAnsi"/>
                <w:sz w:val="20"/>
                <w:szCs w:val="20"/>
                <w:lang w:val="hr-HR"/>
              </w:rPr>
              <w:t>(struktura ulaganja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 w:eastAsia="hr-HR"/>
              </w:rPr>
            </w:pPr>
            <w:r w:rsidRPr="00CC09DD">
              <w:rPr>
                <w:rFonts w:cstheme="minorHAnsi"/>
                <w:lang w:val="hr-HR" w:eastAsia="hr-HR"/>
              </w:rPr>
              <w:t>Navedite u što namjeravate uložiti sredstva u prvoj godini poslovanja – to mogu biti osnovna sredstva i oprema (navesti koja), materijal i sirovina potrebni za rad, vozilo, oprema za uređenje prostora, edukacije i sl. Također, navedite iz kojih izvora namjeravate financirati navedene stavke.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 w:eastAsia="hr-HR"/>
              </w:rPr>
            </w:pPr>
          </w:p>
          <w:tbl>
            <w:tblPr>
              <w:tblW w:w="7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03"/>
              <w:gridCol w:w="2529"/>
              <w:gridCol w:w="2134"/>
            </w:tblGrid>
            <w:tr w:rsidR="005C12FD" w:rsidRPr="00CC09DD" w:rsidTr="00C661B6">
              <w:trPr>
                <w:trHeight w:val="334"/>
              </w:trPr>
              <w:tc>
                <w:tcPr>
                  <w:tcW w:w="3003" w:type="dxa"/>
                  <w:vMerge w:val="restart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C09DD">
                    <w:rPr>
                      <w:rFonts w:cstheme="minorHAnsi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663" w:type="dxa"/>
                  <w:gridSpan w:val="2"/>
                  <w:shd w:val="clear" w:color="auto" w:fill="D9D9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C09DD">
                    <w:rPr>
                      <w:rFonts w:cstheme="minorHAnsi"/>
                      <w:b/>
                      <w:sz w:val="20"/>
                      <w:szCs w:val="20"/>
                    </w:rPr>
                    <w:t>Izvori i iznos financiranja</w:t>
                  </w:r>
                </w:p>
              </w:tc>
            </w:tr>
            <w:tr w:rsidR="005C12FD" w:rsidRPr="00CC09DD" w:rsidTr="00C661B6">
              <w:trPr>
                <w:trHeight w:val="627"/>
              </w:trPr>
              <w:tc>
                <w:tcPr>
                  <w:tcW w:w="3003" w:type="dxa"/>
                  <w:vMerge/>
                  <w:shd w:val="clear" w:color="auto" w:fill="D9D9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29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C09DD">
                    <w:rPr>
                      <w:rFonts w:cstheme="minorHAnsi"/>
                      <w:sz w:val="20"/>
                      <w:szCs w:val="20"/>
                    </w:rPr>
                    <w:t>Sredstva</w:t>
                  </w:r>
                </w:p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sz w:val="20"/>
                      <w:szCs w:val="20"/>
                    </w:rPr>
                    <w:t>HZZ-a</w:t>
                  </w:r>
                </w:p>
              </w:tc>
              <w:tc>
                <w:tcPr>
                  <w:tcW w:w="2134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C09DD">
                    <w:rPr>
                      <w:rFonts w:cstheme="minorHAnsi"/>
                      <w:sz w:val="20"/>
                      <w:szCs w:val="20"/>
                    </w:rPr>
                    <w:t>Ostalo</w:t>
                  </w:r>
                </w:p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5C12FD" w:rsidRPr="00CC09DD" w:rsidTr="00C661B6">
              <w:trPr>
                <w:trHeight w:val="624"/>
              </w:trPr>
              <w:tc>
                <w:tcPr>
                  <w:tcW w:w="300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C661B6">
              <w:trPr>
                <w:trHeight w:val="624"/>
              </w:trPr>
              <w:tc>
                <w:tcPr>
                  <w:tcW w:w="300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C661B6">
              <w:trPr>
                <w:trHeight w:val="624"/>
              </w:trPr>
              <w:tc>
                <w:tcPr>
                  <w:tcW w:w="300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C661B6">
              <w:trPr>
                <w:trHeight w:val="624"/>
              </w:trPr>
              <w:tc>
                <w:tcPr>
                  <w:tcW w:w="300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C661B6">
              <w:trPr>
                <w:trHeight w:val="624"/>
              </w:trPr>
              <w:tc>
                <w:tcPr>
                  <w:tcW w:w="3003" w:type="dxa"/>
                  <w:shd w:val="clear" w:color="auto" w:fill="D9D9D9" w:themeFill="background1" w:themeFillShade="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D9D9D9" w:themeFill="background1" w:themeFillShade="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</w:tbl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POTREBAN PROSTOR I</w:t>
            </w:r>
          </w:p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DOZVOLE</w:t>
            </w:r>
          </w:p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ZA RAD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</w:pPr>
            <w:r w:rsidRPr="00CC09DD">
              <w:rPr>
                <w:rFonts w:cstheme="minorHAnsi"/>
                <w:lang w:val="hr-HR"/>
              </w:rPr>
              <w:t xml:space="preserve">Podaci o Vašem poslovnom prostoru:   </w:t>
            </w:r>
            <w:sdt>
              <w:sdtPr>
                <w:rPr>
                  <w:rFonts w:cstheme="minorHAnsi"/>
                </w:rPr>
                <w:id w:val="-767540744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  <w:t xml:space="preserve">u vlasništvu     </w:t>
            </w: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  <w:lang w:eastAsia="hr-HR"/>
                </w:rPr>
                <w:id w:val="652883979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  <w:t xml:space="preserve">u zakupu    </w:t>
            </w: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  <w:lang w:eastAsia="hr-HR"/>
                </w:rPr>
                <w:id w:val="1325850427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hr-HR" w:eastAsia="hr-HR"/>
                  </w:rPr>
                  <w:t>☐</w:t>
                </w:r>
              </w:sdtContent>
            </w:sdt>
            <w:r w:rsidR="00A2572E"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CC09DD">
              <w:rPr>
                <w:rFonts w:eastAsia="MS Gothic" w:cstheme="minorHAnsi"/>
                <w:color w:val="000000"/>
                <w:sz w:val="24"/>
                <w:szCs w:val="24"/>
                <w:lang w:val="hr-HR" w:eastAsia="hr-HR"/>
              </w:rPr>
              <w:t>nije potreban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/>
              </w:rPr>
            </w:pP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Navedite u kojem gradu/mjestu planirate registrirati sjedište budućeg poslovnog subjekta te na kojem području planirate obavljati djelatnost. Ukoliko vam je potreban poslovni prostor, navedite detalje o tome imate li osiguran prostor u svom vlasništvu, vlasništvu obitelji ili ga planirate zakupiti.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val="hr-HR"/>
              </w:rPr>
            </w:pP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cstheme="minorHAnsi"/>
                <w:lang w:val="hr-HR"/>
              </w:rPr>
              <w:t xml:space="preserve">Jesu li za obavljanje Vaše djelatnosti potrebne određene dozvole, odobrenja, atesti ili zadovoljavanje minimalnih tehničkih uvjeta?                </w:t>
            </w:r>
            <w:sdt>
              <w:sdtPr>
                <w:rPr>
                  <w:rFonts w:cstheme="minorHAnsi"/>
                </w:rPr>
                <w:id w:val="-1079520920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DA      </w:t>
            </w:r>
            <w:sdt>
              <w:sdtPr>
                <w:rPr>
                  <w:rFonts w:eastAsia="MS Gothic" w:cstheme="minorHAnsi"/>
                  <w:lang w:eastAsia="hr-HR"/>
                </w:rPr>
                <w:id w:val="-71050708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NE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Ako da, koje?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 xml:space="preserve">Navedite koja odobrenja, ateste, licence i sl. još morate ishoditi ili nabaviti. 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lang w:val="hr-HR" w:eastAsia="hr-HR"/>
              </w:rPr>
            </w:pPr>
          </w:p>
          <w:p w:rsidR="00C661B6" w:rsidRPr="00CC09DD" w:rsidRDefault="00C661B6" w:rsidP="000625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theme="minorHAnsi"/>
                <w:color w:val="000000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POTREBNA OPREM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Navedite popis opreme </w:t>
            </w:r>
            <w:r w:rsidR="00C661B6" w:rsidRPr="00CC09DD">
              <w:rPr>
                <w:rFonts w:cstheme="minorHAnsi"/>
                <w:lang w:val="hr-HR"/>
              </w:rPr>
              <w:t>koju</w:t>
            </w:r>
            <w:r w:rsidRPr="00CC09DD">
              <w:rPr>
                <w:rFonts w:cstheme="minorHAnsi"/>
                <w:lang w:val="hr-HR"/>
              </w:rPr>
              <w:t xml:space="preserve"> već posjedujete za obavljanje Vaše djelatnosti.</w:t>
            </w:r>
          </w:p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/>
              </w:rPr>
            </w:pPr>
          </w:p>
          <w:tbl>
            <w:tblPr>
              <w:tblW w:w="7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43"/>
            </w:tblGrid>
            <w:tr w:rsidR="005C12FD" w:rsidRPr="00CC09DD" w:rsidTr="00281359">
              <w:tc>
                <w:tcPr>
                  <w:tcW w:w="7543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FF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Postojeća oprema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lastRenderedPageBreak/>
                    <w:t>4.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7543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6.</w:t>
                  </w:r>
                </w:p>
              </w:tc>
            </w:tr>
          </w:tbl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</w:t>
            </w: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</w:tcBorders>
          </w:tcPr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bottom w:val="nil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  <w:bottom w:val="nil"/>
            </w:tcBorders>
          </w:tcPr>
          <w:p w:rsidR="005C12FD" w:rsidRPr="00CC09DD" w:rsidRDefault="005C12FD" w:rsidP="00062513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C09DD">
              <w:rPr>
                <w:rFonts w:cstheme="minorHAnsi"/>
                <w:b/>
                <w:sz w:val="24"/>
                <w:szCs w:val="24"/>
                <w:lang w:val="hr-HR"/>
              </w:rPr>
              <w:t>PROCJENA TRŽIŠTA I KONKURENCIJE</w:t>
            </w:r>
          </w:p>
        </w:tc>
      </w:tr>
      <w:tr w:rsidR="00062513" w:rsidRPr="00CC09DD" w:rsidTr="00A724A4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2513" w:rsidRPr="00CC09DD" w:rsidRDefault="00062513" w:rsidP="000625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1" w:type="dxa"/>
            <w:tcBorders>
              <w:left w:val="nil"/>
              <w:bottom w:val="single" w:sz="4" w:space="0" w:color="auto"/>
            </w:tcBorders>
          </w:tcPr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sz w:val="20"/>
                <w:szCs w:val="20"/>
                <w:lang w:eastAsia="hr-HR"/>
              </w:rPr>
            </w:pPr>
          </w:p>
        </w:tc>
      </w:tr>
      <w:tr w:rsidR="00062513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062513" w:rsidRPr="00CC09DD" w:rsidRDefault="00062513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TRŽIŠTE PRODAJE</w:t>
            </w:r>
          </w:p>
          <w:p w:rsidR="00062513" w:rsidRPr="00CC09DD" w:rsidRDefault="00062513" w:rsidP="00062513">
            <w:pPr>
              <w:rPr>
                <w:rFonts w:cstheme="minorHAnsi"/>
                <w:bCs/>
                <w:i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bCs/>
                <w:i/>
                <w:sz w:val="20"/>
                <w:szCs w:val="20"/>
                <w:lang w:val="hr-HR" w:eastAsia="hr-HR"/>
              </w:rPr>
              <w:t>Objasnite što ćete ponuditi tržištu te tko će kupovati vašu robu ili usluge.</w:t>
            </w:r>
          </w:p>
          <w:p w:rsidR="00062513" w:rsidRPr="00CC09DD" w:rsidRDefault="00062513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Navedite koje točno proizvode planirate proizvoditi i/ili prodavati, odnosno usluge koje planirate pružati. Ukoliko planirate više djelatnosti, molimo navedite pojedinosti za svaku djelatnost.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Tko su Vaši potencijalni korisnici ili klijenti, te na koji dio tržišta/područja se planirate orijentirati?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Na koji način ćete obavještavati potencijalne kupce/klijente o ponudi svojih proizvoda/usluga?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>Označite moguće odgovore.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a) posjetnice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b) usmena reklama i preporuke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c) brošure i letci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d) plaćeni oglasi u novinama i časopisima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e) natpisi na vozilima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f) reklame na radiju i televiziji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g) poslovni sajmovi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h) društvene mreže </w:t>
            </w:r>
          </w:p>
          <w:p w:rsidR="00710BDD" w:rsidRPr="00CC09DD" w:rsidRDefault="00710BDD" w:rsidP="0006251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 xml:space="preserve">   i) web stranica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lastRenderedPageBreak/>
              <w:t xml:space="preserve">Planirate li izradu poslovne web stranice?           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Calibri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 xml:space="preserve">  </w:t>
            </w:r>
            <w:sdt>
              <w:sdtPr>
                <w:rPr>
                  <w:rFonts w:eastAsia="MS Gothic" w:cstheme="minorHAnsi"/>
                  <w:lang w:eastAsia="hr-HR"/>
                </w:rPr>
                <w:id w:val="1536701191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DA       </w:t>
            </w:r>
            <w:sdt>
              <w:sdtPr>
                <w:rPr>
                  <w:rFonts w:eastAsia="MS Gothic" w:cstheme="minorHAnsi"/>
                  <w:lang w:eastAsia="hr-HR"/>
                </w:rPr>
                <w:id w:val="-669866486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NE, zasad mi nije potrebna     </w:t>
            </w:r>
            <w:sdt>
              <w:sdtPr>
                <w:rPr>
                  <w:rFonts w:eastAsia="MS Gothic" w:cstheme="minorHAnsi"/>
                  <w:lang w:eastAsia="hr-HR"/>
                </w:rPr>
                <w:id w:val="-595244344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već je u izradi   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281359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359" w:rsidRPr="00CC09DD" w:rsidRDefault="00281359" w:rsidP="00062513">
            <w:pPr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59" w:rsidRPr="00CC09DD" w:rsidRDefault="00281359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sz w:val="20"/>
                <w:szCs w:val="20"/>
                <w:lang w:val="hr-HR" w:eastAsia="hr-HR"/>
              </w:rPr>
            </w:pPr>
          </w:p>
        </w:tc>
      </w:tr>
      <w:tr w:rsidR="00062513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062513" w:rsidRPr="00CC09DD" w:rsidRDefault="00062513" w:rsidP="00062513">
            <w:pPr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C09DD"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  <w:t>TRŽIŠTE NABAVE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Calibri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Imate li dogovorenu suradnju s dobavljačima i budućim poslovnim partnerima?</w:t>
            </w:r>
          </w:p>
          <w:p w:rsidR="00062513" w:rsidRPr="00CC09DD" w:rsidRDefault="00325C64" w:rsidP="0006251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 w:cstheme="minorHAnsi"/>
                <w:lang w:val="hr-HR" w:eastAsia="hr-HR"/>
              </w:rPr>
            </w:pPr>
            <w:sdt>
              <w:sdtPr>
                <w:rPr>
                  <w:rFonts w:eastAsia="MS Gothic" w:cstheme="minorHAnsi"/>
                  <w:lang w:eastAsia="hr-HR"/>
                </w:rPr>
                <w:id w:val="-255991191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062513" w:rsidRPr="00CC09DD">
              <w:rPr>
                <w:rFonts w:eastAsia="MS Gothic" w:cstheme="minorHAnsi"/>
                <w:lang w:val="hr-HR" w:eastAsia="hr-HR"/>
              </w:rPr>
              <w:t xml:space="preserve"> DA     </w:t>
            </w:r>
            <w:sdt>
              <w:sdtPr>
                <w:rPr>
                  <w:rFonts w:eastAsia="MS Gothic" w:cstheme="minorHAnsi"/>
                  <w:lang w:eastAsia="hr-HR"/>
                </w:rPr>
                <w:id w:val="1833874935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062513" w:rsidRPr="00CC09DD">
              <w:rPr>
                <w:rFonts w:eastAsia="MS Gothic" w:cstheme="minorHAnsi"/>
                <w:lang w:val="hr-HR" w:eastAsia="hr-HR"/>
              </w:rPr>
              <w:t xml:space="preserve"> NE zasad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-119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Znate li gdje ćete nabavljati potrebnu opremu, materijal, sirovinu i sl. potrebnu za obavljanje Vaše djelatnosti?                                              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cstheme="minorHAnsi"/>
                <w:lang w:val="hr-HR"/>
              </w:rPr>
              <w:t xml:space="preserve">                                                         </w:t>
            </w:r>
            <w:sdt>
              <w:sdtPr>
                <w:rPr>
                  <w:rFonts w:cstheme="minorHAnsi"/>
                </w:rPr>
                <w:id w:val="1814137863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DA     </w:t>
            </w:r>
            <w:sdt>
              <w:sdtPr>
                <w:rPr>
                  <w:rFonts w:eastAsia="MS Gothic" w:cstheme="minorHAnsi"/>
                  <w:lang w:eastAsia="hr-HR"/>
                </w:rPr>
                <w:id w:val="1455059375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Pr="00CC09DD">
              <w:rPr>
                <w:rFonts w:eastAsia="MS Gothic" w:cstheme="minorHAnsi"/>
                <w:lang w:val="hr-HR" w:eastAsia="hr-HR"/>
              </w:rPr>
              <w:t xml:space="preserve"> NE zasad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Calibri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Možete li sve potrebno nabaviti u Republici Hrvatskoj  ili biste neku robu/usluge radije nabavljali u inozemstvu?</w:t>
            </w:r>
          </w:p>
          <w:p w:rsidR="00062513" w:rsidRPr="00CC09DD" w:rsidRDefault="00325C64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  <w:sdt>
              <w:sdtPr>
                <w:rPr>
                  <w:rFonts w:eastAsia="MS Gothic" w:cstheme="minorHAnsi"/>
                  <w:lang w:eastAsia="hr-HR"/>
                </w:rPr>
                <w:id w:val="851613464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062513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062513" w:rsidRPr="00CC09DD">
              <w:rPr>
                <w:rFonts w:eastAsia="MS Gothic" w:cstheme="minorHAnsi"/>
                <w:sz w:val="20"/>
                <w:szCs w:val="20"/>
                <w:lang w:val="hr-HR" w:eastAsia="hr-HR"/>
              </w:rPr>
              <w:t xml:space="preserve"> </w:t>
            </w:r>
            <w:r w:rsidR="00062513" w:rsidRPr="00CC09DD">
              <w:rPr>
                <w:rFonts w:eastAsia="MS Gothic" w:cstheme="minorHAnsi"/>
                <w:lang w:val="hr-HR" w:eastAsia="hr-HR"/>
              </w:rPr>
              <w:t>sve mogu nabaviti u RH</w:t>
            </w:r>
          </w:p>
          <w:p w:rsidR="00062513" w:rsidRPr="00CC09DD" w:rsidRDefault="00325C64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/>
              </w:rPr>
            </w:pPr>
            <w:sdt>
              <w:sdtPr>
                <w:rPr>
                  <w:rFonts w:eastAsia="MS Gothic" w:cstheme="minorHAnsi"/>
                  <w:lang w:eastAsia="hr-HR"/>
                </w:rPr>
                <w:id w:val="1074938394"/>
              </w:sdtPr>
              <w:sdtContent>
                <w:r w:rsidR="00A2572E">
                  <w:rPr>
                    <w:rFonts w:ascii="MS Gothic" w:eastAsia="MS Gothic" w:hAnsi="MS Gothic" w:cstheme="minorHAnsi" w:hint="eastAsia"/>
                    <w:lang w:val="hr-HR" w:eastAsia="hr-HR"/>
                  </w:rPr>
                  <w:t>☐</w:t>
                </w:r>
              </w:sdtContent>
            </w:sdt>
            <w:r w:rsidR="00062513" w:rsidRPr="00CC09DD">
              <w:rPr>
                <w:rFonts w:eastAsia="MS Gothic" w:cstheme="minorHAnsi"/>
                <w:lang w:val="hr-HR" w:eastAsia="hr-HR"/>
              </w:rPr>
              <w:t xml:space="preserve"> </w:t>
            </w:r>
            <w:r w:rsidR="00A2572E">
              <w:rPr>
                <w:rFonts w:eastAsia="MS Gothic" w:cstheme="minorHAnsi"/>
                <w:lang w:val="hr-HR" w:eastAsia="hr-HR"/>
              </w:rPr>
              <w:t xml:space="preserve"> </w:t>
            </w:r>
            <w:r w:rsidR="00062513" w:rsidRPr="00CC09DD">
              <w:rPr>
                <w:rFonts w:cstheme="minorHAnsi"/>
                <w:lang w:val="hr-HR"/>
              </w:rPr>
              <w:t>neka inozemna roba/usluge bolje odgovaraju potrebama mog poslovanja (navedite razlog):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lang w:val="hr-HR" w:eastAsia="hr-HR"/>
              </w:rPr>
            </w:pPr>
          </w:p>
        </w:tc>
      </w:tr>
      <w:tr w:rsidR="00281359" w:rsidRPr="00CC09DD" w:rsidTr="00A724A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359" w:rsidRPr="00CC09DD" w:rsidRDefault="00281359" w:rsidP="00062513">
            <w:pPr>
              <w:rPr>
                <w:rFonts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59" w:rsidRPr="00CC09DD" w:rsidRDefault="00281359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</w:tc>
      </w:tr>
      <w:tr w:rsidR="00062513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062513" w:rsidRPr="00CC09DD" w:rsidRDefault="00062513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KONKURENCIJA</w:t>
            </w:r>
          </w:p>
          <w:p w:rsidR="00062513" w:rsidRPr="00CC09DD" w:rsidRDefault="00062513" w:rsidP="00062513">
            <w:pPr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 xml:space="preserve">Tko je Vaša konkurencija? Navedite osnovne podatke o Vašim glavnim </w:t>
            </w:r>
            <w:r w:rsidR="00DB2FF1">
              <w:rPr>
                <w:rFonts w:cstheme="minorHAnsi"/>
                <w:lang w:val="hr-HR"/>
              </w:rPr>
              <w:t>k</w:t>
            </w:r>
            <w:r w:rsidRPr="00CC09DD">
              <w:rPr>
                <w:rFonts w:cstheme="minorHAnsi"/>
                <w:lang w:val="hr-HR"/>
              </w:rPr>
              <w:t>onkurentima,</w:t>
            </w:r>
            <w:r w:rsidR="00DB2FF1">
              <w:rPr>
                <w:rFonts w:cstheme="minorHAnsi"/>
                <w:lang w:val="hr-HR"/>
              </w:rPr>
              <w:t xml:space="preserve"> </w:t>
            </w:r>
            <w:r w:rsidRPr="00CC09DD">
              <w:rPr>
                <w:rFonts w:cstheme="minorHAnsi"/>
                <w:lang w:val="hr-HR"/>
              </w:rPr>
              <w:t xml:space="preserve">njihovim prednostima i slabostima u odnosu na Vas. 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 w:eastAsia="hr-HR"/>
              </w:rPr>
            </w:pPr>
          </w:p>
          <w:p w:rsidR="00062513" w:rsidRDefault="00062513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 w:eastAsia="hr-HR"/>
              </w:rPr>
            </w:pPr>
          </w:p>
          <w:p w:rsidR="00DB2FF1" w:rsidRPr="00CC09DD" w:rsidRDefault="00DB2FF1" w:rsidP="00062513">
            <w:pPr>
              <w:autoSpaceDE w:val="0"/>
              <w:autoSpaceDN w:val="0"/>
              <w:adjustRightInd w:val="0"/>
              <w:spacing w:line="312" w:lineRule="auto"/>
              <w:ind w:right="22"/>
              <w:rPr>
                <w:rFonts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 w:eastAsia="hr-HR"/>
              </w:rPr>
            </w:pPr>
            <w:r w:rsidRPr="00CC09DD">
              <w:rPr>
                <w:rFonts w:cstheme="minorHAnsi"/>
                <w:lang w:val="hr-HR" w:eastAsia="hr-HR"/>
              </w:rPr>
              <w:t xml:space="preserve">Po čemu ćete biti drugačiji od svoje konkurencije? Navedite aktivnosti kojima ćete 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u w:val="single"/>
                <w:lang w:val="hr-HR"/>
              </w:rPr>
            </w:pPr>
            <w:r w:rsidRPr="00CC09DD">
              <w:rPr>
                <w:rFonts w:cstheme="minorHAnsi"/>
                <w:lang w:val="hr-HR" w:eastAsia="hr-HR"/>
              </w:rPr>
              <w:t>privući klijente (izbjegavati fraze “brži, bolji, jeftiniji“).</w:t>
            </w: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DB2FF1" w:rsidRDefault="00DB2FF1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DB2FF1" w:rsidRPr="00CC09DD" w:rsidRDefault="00DB2FF1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  <w:p w:rsidR="00062513" w:rsidRPr="00CC09DD" w:rsidRDefault="00062513" w:rsidP="00062513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theme="minorHAnsi"/>
                <w:lang w:val="hr-HR" w:eastAsia="hr-HR"/>
              </w:rPr>
            </w:pPr>
          </w:p>
        </w:tc>
      </w:tr>
      <w:tr w:rsidR="00E40305" w:rsidRPr="00CC09DD" w:rsidTr="00A724A4">
        <w:tc>
          <w:tcPr>
            <w:tcW w:w="155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0305" w:rsidRPr="00CC09DD" w:rsidRDefault="00E40305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24A4" w:rsidRDefault="00A724A4" w:rsidP="00E403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</w:pPr>
          </w:p>
          <w:p w:rsidR="00E40305" w:rsidRPr="00CC09DD" w:rsidRDefault="00A724A4" w:rsidP="00A724A4">
            <w:pPr>
              <w:tabs>
                <w:tab w:val="center" w:pos="3792"/>
                <w:tab w:val="left" w:pos="6780"/>
              </w:tabs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b/>
                <w:lang w:val="hr-HR" w:eastAsia="hr-HR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  <w:lastRenderedPageBreak/>
              <w:tab/>
            </w:r>
            <w:r w:rsidR="00E40305" w:rsidRPr="00CC09DD"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  <w:t>5. PROCJENA PRIHODA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  <w:tab/>
            </w:r>
          </w:p>
        </w:tc>
      </w:tr>
      <w:tr w:rsidR="00E40305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82FD5" w:rsidRDefault="00882FD5" w:rsidP="00882FD5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A724A4" w:rsidRDefault="00A724A4" w:rsidP="00882FD5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A724A4" w:rsidRPr="00CC09DD" w:rsidRDefault="00A724A4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882FD5" w:rsidRPr="00CC09DD" w:rsidRDefault="00882FD5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PROCJENA PRIHODA</w:t>
            </w:r>
          </w:p>
          <w:p w:rsidR="00E40305" w:rsidRPr="00CC09DD" w:rsidRDefault="00E40305" w:rsidP="000625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05" w:rsidRPr="00CC09DD" w:rsidRDefault="00882FD5" w:rsidP="00882F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theme="minorHAnsi"/>
                <w:lang w:val="hr-HR" w:eastAsia="hr-HR"/>
              </w:rPr>
            </w:pPr>
            <w:r w:rsidRPr="00CC09DD">
              <w:rPr>
                <w:rFonts w:eastAsia="MS Gothic" w:cstheme="minorHAnsi"/>
                <w:lang w:val="hr-HR" w:eastAsia="hr-HR"/>
              </w:rPr>
              <w:t>Molimo vas da u tablici nabrojite nekoliko Vaših osnovnih proizvoda ili usluga te njihovu okvirnu cijenu kako bi ste mogli izračunati očekivani prihod u prvoj godini poslovanja. Također je važna procjena količine prodanih proizvoda/usluga u jednom mjesecu (stupac 2)  i možete ju odrediti na principu prosjeka: (najbolji mjesec + najlošiji mjesec) / 2.</w:t>
            </w:r>
          </w:p>
          <w:tbl>
            <w:tblPr>
              <w:tblpPr w:leftFromText="180" w:rightFromText="180" w:vertAnchor="text" w:horzAnchor="margin" w:tblpY="341"/>
              <w:tblOverlap w:val="never"/>
              <w:tblW w:w="766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29"/>
              <w:gridCol w:w="1418"/>
              <w:gridCol w:w="1559"/>
              <w:gridCol w:w="1276"/>
            </w:tblGrid>
            <w:tr w:rsidR="00882FD5" w:rsidRPr="00CC09DD" w:rsidTr="00710BDD">
              <w:tc>
                <w:tcPr>
                  <w:tcW w:w="1985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429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</w:tr>
            <w:tr w:rsidR="00882FD5" w:rsidRPr="00CC09DD" w:rsidTr="00710BDD">
              <w:tc>
                <w:tcPr>
                  <w:tcW w:w="1985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  <w:t>Naziv proizvoda/usluge</w:t>
                  </w:r>
                </w:p>
              </w:tc>
              <w:tc>
                <w:tcPr>
                  <w:tcW w:w="1429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  <w:t>Cijena pojedinog proizvoda/ usluge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Broj očekivanih prodaja u jednom mjesecu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Očekivani mjesečni prihod od prodaje</w:t>
                  </w:r>
                </w:p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(</w:t>
                  </w:r>
                  <w:r w:rsidRPr="00CC09DD">
                    <w:rPr>
                      <w:rFonts w:cstheme="minorHAnsi"/>
                      <w:i/>
                      <w:sz w:val="18"/>
                      <w:szCs w:val="18"/>
                      <w:lang w:eastAsia="hr-HR"/>
                    </w:rPr>
                    <w:t>pomnožiti stupac 2 i 3</w:t>
                  </w: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Očekivani godišnji prihod od prodaje</w:t>
                  </w:r>
                </w:p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lang w:eastAsia="hr-HR"/>
                    </w:rPr>
                  </w:pP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(</w:t>
                  </w:r>
                  <w:r w:rsidRPr="00CC09DD">
                    <w:rPr>
                      <w:rFonts w:cstheme="minorHAnsi"/>
                      <w:i/>
                      <w:sz w:val="18"/>
                      <w:szCs w:val="18"/>
                      <w:lang w:eastAsia="hr-HR"/>
                    </w:rPr>
                    <w:t>pomnožiti stupac 4 s 12</w:t>
                  </w:r>
                  <w:r w:rsidRPr="00CC09DD">
                    <w:rPr>
                      <w:rFonts w:cstheme="minorHAnsi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82FD5" w:rsidRPr="00CC09DD" w:rsidTr="00710BDD">
              <w:trPr>
                <w:trHeight w:val="624"/>
              </w:trPr>
              <w:tc>
                <w:tcPr>
                  <w:tcW w:w="1985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b/>
                      <w:sz w:val="18"/>
                      <w:szCs w:val="18"/>
                      <w:highlight w:val="lightGray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429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highlight w:val="lightGray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highlight w:val="lightGray"/>
                      <w:lang w:eastAsia="hr-HR"/>
                    </w:rPr>
                  </w:pPr>
                </w:p>
              </w:tc>
              <w:tc>
                <w:tcPr>
                  <w:tcW w:w="1559" w:type="dxa"/>
                  <w:shd w:val="clear" w:color="auto" w:fill="D9D9D9"/>
                </w:tcPr>
                <w:p w:rsidR="00882FD5" w:rsidRPr="00CC09DD" w:rsidRDefault="00882FD5" w:rsidP="00882FD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highlight w:val="lightGray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882FD5" w:rsidRPr="00CC09DD" w:rsidRDefault="00882FD5" w:rsidP="00882FD5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882FD5" w:rsidRPr="00CC09DD" w:rsidRDefault="00882FD5" w:rsidP="00882F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062513" w:rsidRPr="00CC09DD" w:rsidTr="00A724A4">
        <w:trPr>
          <w:trHeight w:val="114"/>
        </w:trPr>
        <w:tc>
          <w:tcPr>
            <w:tcW w:w="155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513" w:rsidRPr="00CC09DD" w:rsidRDefault="00062513" w:rsidP="000625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121792" w:rsidRPr="00CC09DD" w:rsidRDefault="00121792" w:rsidP="0006251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sz w:val="20"/>
                <w:szCs w:val="20"/>
                <w:lang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</w:tcBorders>
          </w:tcPr>
          <w:p w:rsidR="005C12FD" w:rsidRPr="00CC09DD" w:rsidRDefault="005C12FD" w:rsidP="0006251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</w:pPr>
            <w:r w:rsidRPr="00CC09DD">
              <w:rPr>
                <w:rFonts w:cstheme="minorHAnsi"/>
                <w:b/>
                <w:color w:val="000000"/>
                <w:sz w:val="24"/>
                <w:szCs w:val="24"/>
                <w:lang w:val="hr-HR" w:eastAsia="hr-HR"/>
              </w:rPr>
              <w:t>PROCJENA TROŠKOVA POSLOVANJA</w:t>
            </w:r>
          </w:p>
        </w:tc>
      </w:tr>
      <w:tr w:rsidR="005C12FD" w:rsidRPr="00CC09DD" w:rsidTr="00A724A4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left w:val="nil"/>
              <w:bottom w:val="single" w:sz="4" w:space="0" w:color="auto"/>
            </w:tcBorders>
          </w:tcPr>
          <w:p w:rsidR="005C12FD" w:rsidRPr="00CC09DD" w:rsidRDefault="005C12FD" w:rsidP="00062513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TROŠKOVI</w:t>
            </w:r>
          </w:p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RADA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color w:val="000000"/>
                <w:lang w:val="hr-HR" w:eastAsia="hr-HR"/>
              </w:rPr>
            </w:pPr>
            <w:r w:rsidRPr="00CC09DD">
              <w:rPr>
                <w:rFonts w:cstheme="minorHAnsi"/>
                <w:color w:val="000000"/>
                <w:lang w:val="hr-HR"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  <w:tbl>
            <w:tblPr>
              <w:tblpPr w:leftFromText="180" w:rightFromText="180" w:vertAnchor="page" w:horzAnchor="margin" w:tblpY="2026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1701"/>
              <w:gridCol w:w="2126"/>
            </w:tblGrid>
            <w:tr w:rsidR="005C12FD" w:rsidRPr="00CC09DD" w:rsidTr="00281359">
              <w:trPr>
                <w:trHeight w:val="712"/>
              </w:trPr>
              <w:tc>
                <w:tcPr>
                  <w:tcW w:w="3681" w:type="dxa"/>
                  <w:shd w:val="clear" w:color="auto" w:fill="D9D9D9"/>
                  <w:vAlign w:val="center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lastRenderedPageBreak/>
                    <w:t>Trošak rad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3681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Bruto plaća ili doprinosi za obrtnike / RP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3681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C12FD" w:rsidRPr="00CC09DD" w:rsidTr="00281359">
              <w:trPr>
                <w:trHeight w:val="624"/>
              </w:trPr>
              <w:tc>
                <w:tcPr>
                  <w:tcW w:w="3681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5C12FD" w:rsidRPr="00CC09DD" w:rsidRDefault="005C12FD" w:rsidP="00062513">
            <w:pPr>
              <w:jc w:val="both"/>
              <w:rPr>
                <w:rFonts w:cstheme="minorHAnsi"/>
                <w:lang w:val="hr-HR"/>
              </w:rPr>
            </w:pPr>
            <w:bookmarkStart w:id="0" w:name="_GoBack"/>
            <w:bookmarkEnd w:id="0"/>
          </w:p>
        </w:tc>
      </w:tr>
      <w:tr w:rsidR="00B80D2B" w:rsidRPr="00CC09DD" w:rsidTr="00A724A4">
        <w:tc>
          <w:tcPr>
            <w:tcW w:w="155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B80D2B" w:rsidRPr="00CC09DD" w:rsidRDefault="00B80D2B" w:rsidP="000625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</w:tcBorders>
          </w:tcPr>
          <w:p w:rsidR="00B80D2B" w:rsidRPr="00CC09DD" w:rsidRDefault="00B80D2B" w:rsidP="00062513">
            <w:pPr>
              <w:spacing w:line="276" w:lineRule="auto"/>
              <w:rPr>
                <w:rFonts w:cstheme="minorHAnsi"/>
              </w:rPr>
            </w:pPr>
          </w:p>
        </w:tc>
      </w:tr>
      <w:tr w:rsidR="005C12FD" w:rsidRPr="00CC09DD" w:rsidTr="00A724A4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OSTALI TROŠKOVI</w:t>
            </w:r>
          </w:p>
        </w:tc>
        <w:tc>
          <w:tcPr>
            <w:tcW w:w="7801" w:type="dxa"/>
            <w:tcBorders>
              <w:top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spacing w:line="276" w:lineRule="auto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Molimo navedite ostale očekivane troškove u prvoj godini poslovanja (npr. najamnina, usluge knjigovodstva, potrošni materijal, režijski troškovi, ostala davanja i sl.):</w:t>
            </w:r>
          </w:p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  <w:tbl>
            <w:tblPr>
              <w:tblW w:w="7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4"/>
              <w:gridCol w:w="1984"/>
              <w:gridCol w:w="1965"/>
            </w:tblGrid>
            <w:tr w:rsidR="005C12FD" w:rsidRPr="00CC09DD" w:rsidTr="00B80D2B">
              <w:trPr>
                <w:trHeight w:val="528"/>
              </w:trPr>
              <w:tc>
                <w:tcPr>
                  <w:tcW w:w="3574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3574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5C12FD" w:rsidRPr="00CC09DD" w:rsidRDefault="005C12FD" w:rsidP="00DB2FF1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</w:tbl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color w:val="000000"/>
                <w:lang w:val="hr-HR" w:eastAsia="hr-HR"/>
              </w:rPr>
            </w:pPr>
          </w:p>
        </w:tc>
      </w:tr>
      <w:tr w:rsidR="00A724A4" w:rsidRPr="00CC09DD" w:rsidTr="00A724A4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A724A4" w:rsidRDefault="00A724A4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DB2FF1" w:rsidRDefault="00DB2FF1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DB2FF1" w:rsidRDefault="00DB2FF1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DB2FF1" w:rsidRDefault="00DB2FF1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DB2FF1" w:rsidRDefault="00DB2FF1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DB2FF1" w:rsidRDefault="00DB2FF1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A724A4" w:rsidRDefault="00A724A4" w:rsidP="00A724A4">
            <w:pPr>
              <w:pStyle w:val="Odlomakpopisa"/>
              <w:ind w:left="1080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A724A4" w:rsidRPr="00CC09DD" w:rsidRDefault="00A724A4" w:rsidP="00A724A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CC09DD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OČEKIVANA DOBIT/DOHODAK</w:t>
            </w:r>
          </w:p>
        </w:tc>
      </w:tr>
      <w:tr w:rsidR="00A724A4" w:rsidRPr="00CC09DD" w:rsidTr="00D8576A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724A4" w:rsidRPr="00CC09DD" w:rsidRDefault="00A724A4" w:rsidP="00062513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lang w:val="hr-HR"/>
              </w:rPr>
            </w:pPr>
          </w:p>
        </w:tc>
      </w:tr>
      <w:tr w:rsidR="005C12FD" w:rsidRPr="00CC09DD" w:rsidTr="002C30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:rsidR="005C12FD" w:rsidRPr="00CC09DD" w:rsidRDefault="005C12FD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PROCJENA DOBITI/</w:t>
            </w:r>
          </w:p>
          <w:p w:rsidR="005C12FD" w:rsidRPr="00CC09DD" w:rsidRDefault="005C12FD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CC09DD">
              <w:rPr>
                <w:rFonts w:cstheme="minorHAnsi"/>
                <w:b/>
                <w:sz w:val="20"/>
                <w:szCs w:val="20"/>
                <w:lang w:val="hr-HR"/>
              </w:rPr>
              <w:t>DOHOTKA</w:t>
            </w:r>
          </w:p>
          <w:p w:rsidR="005C12FD" w:rsidRPr="00CC09DD" w:rsidRDefault="005C12FD" w:rsidP="00062513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5C12FD" w:rsidRPr="00CC09DD" w:rsidRDefault="005C12FD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5C12FD" w:rsidRPr="00CC09DD" w:rsidRDefault="005C12FD" w:rsidP="00A724A4">
            <w:pPr>
              <w:shd w:val="clear" w:color="auto" w:fill="BDD6EE" w:themeFill="accent5" w:themeFillTint="66"/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5C12FD" w:rsidRPr="00CC09DD" w:rsidRDefault="005C12FD" w:rsidP="00062513">
            <w:pPr>
              <w:rPr>
                <w:rFonts w:cstheme="minorHAnsi"/>
                <w:i/>
                <w:sz w:val="20"/>
                <w:szCs w:val="20"/>
                <w:lang w:val="hr-HR"/>
              </w:rPr>
            </w:pP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D" w:rsidRPr="00CC09DD" w:rsidRDefault="005C12FD" w:rsidP="0006251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theme="minorHAnsi"/>
                <w:lang w:val="hr-HR"/>
              </w:rPr>
            </w:pPr>
            <w:r w:rsidRPr="00CC09DD">
              <w:rPr>
                <w:rFonts w:cstheme="minorHAnsi"/>
                <w:lang w:val="hr-HR"/>
              </w:rPr>
              <w:t>Da biste izračunali očekivanu dobit u prvoj godini poslovanja, molimo Vas da unesete podatke iz tablice 3 koja prikazuje očekivane godišnje prihode te tablica 4 i 5 koje prikazuju očekivane godišnje troškove. Neto dobit je Vaša zarada od prodaje proizvoda i usluga koja ostaje nakon što su odbijeni svi troškovi i nakon što je plaćen porez na dobit/dohodak (</w:t>
            </w:r>
            <w:r w:rsidRPr="00CC09DD">
              <w:rPr>
                <w:rFonts w:cstheme="minorHAnsi"/>
                <w:i/>
                <w:lang w:val="hr-HR"/>
              </w:rPr>
              <w:t>u svrhu izračuna koristi se porezna stopa od 20% i ne predstavlja nužno jednu od trenutno važećih zakonskih poreznih stopa</w:t>
            </w:r>
            <w:r w:rsidRPr="00CC09DD">
              <w:rPr>
                <w:rFonts w:cstheme="minorHAnsi"/>
                <w:lang w:val="hr-HR"/>
              </w:rPr>
              <w:t xml:space="preserve">).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7"/>
              <w:gridCol w:w="4787"/>
              <w:gridCol w:w="1984"/>
            </w:tblGrid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color w:val="000000"/>
                      <w:lang w:eastAsia="hr-HR"/>
                    </w:rPr>
                    <w:t>Financijski podaci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b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 xml:space="preserve">Godišnji prihodi od prodaje </w:t>
                  </w:r>
                  <w:r w:rsidRPr="00CC09DD">
                    <w:rPr>
                      <w:rFonts w:cstheme="minorHAns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lang w:eastAsia="hr-HR"/>
                    </w:rPr>
                  </w:pPr>
                  <w:r w:rsidRPr="00CC09DD">
                    <w:rPr>
                      <w:rFonts w:cstheme="minorHAns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lang w:eastAsia="hr-HR"/>
                    </w:rPr>
                  </w:pPr>
                  <w:r w:rsidRPr="00CC09DD">
                    <w:rPr>
                      <w:rFonts w:cstheme="minorHAnsi"/>
                      <w:lang w:eastAsia="hr-HR"/>
                    </w:rPr>
                    <w:t>Ukupni godišnji troškovi (</w:t>
                  </w:r>
                  <w:r w:rsidRPr="00CC09DD">
                    <w:rPr>
                      <w:rFonts w:cstheme="minorHAns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 xml:space="preserve">Očekivana dobit prije oporezivanja   (redak </w:t>
                  </w:r>
                  <w:r w:rsidRPr="00CC09DD">
                    <w:rPr>
                      <w:rFonts w:cstheme="minorHAnsi"/>
                      <w:i/>
                      <w:color w:val="000000"/>
                      <w:lang w:eastAsia="hr-HR"/>
                    </w:rPr>
                    <w:t>1.-2.</w:t>
                  </w: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 xml:space="preserve">Porez na dobit (redak </w:t>
                  </w:r>
                  <w:r w:rsidRPr="00CC09DD">
                    <w:rPr>
                      <w:rFonts w:cstheme="minorHAnsi"/>
                      <w:i/>
                      <w:color w:val="000000"/>
                      <w:lang w:eastAsia="hr-HR"/>
                    </w:rPr>
                    <w:t>3. x 0,20</w:t>
                  </w: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</w:p>
              </w:tc>
            </w:tr>
            <w:tr w:rsidR="005C12FD" w:rsidRPr="00CC09DD" w:rsidTr="00B80D2B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5C12FD" w:rsidRPr="00CC09DD" w:rsidRDefault="005C12FD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 xml:space="preserve">Očekivana neto dobit (redak </w:t>
                  </w:r>
                  <w:r w:rsidRPr="00CC09DD">
                    <w:rPr>
                      <w:rFonts w:cstheme="minorHAnsi"/>
                      <w:i/>
                      <w:color w:val="000000"/>
                      <w:lang w:eastAsia="hr-HR"/>
                    </w:rPr>
                    <w:t>3.-4.</w:t>
                  </w:r>
                  <w:r w:rsidRPr="00CC09DD">
                    <w:rPr>
                      <w:rFonts w:cstheme="minorHAns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BFBFBF"/>
                  <w:vAlign w:val="center"/>
                </w:tcPr>
                <w:p w:rsidR="005C12FD" w:rsidRPr="00CC09DD" w:rsidRDefault="00325C64" w:rsidP="00062513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theme="minorHAnsi"/>
                      <w:color w:val="000000"/>
                      <w:lang w:eastAsia="hr-HR"/>
                    </w:rPr>
                  </w:pPr>
                  <w:r w:rsidRPr="00CC09DD">
                    <w:rPr>
                      <w:rFonts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C12FD" w:rsidRPr="00CC09DD">
                    <w:rPr>
                      <w:rFonts w:cstheme="minorHAnsi"/>
                    </w:rPr>
                    <w:instrText xml:space="preserve"> FORMTEXT </w:instrText>
                  </w:r>
                  <w:r w:rsidRPr="00CC09DD">
                    <w:rPr>
                      <w:rFonts w:cstheme="minorHAnsi"/>
                    </w:rPr>
                  </w:r>
                  <w:r w:rsidRPr="00CC09DD">
                    <w:rPr>
                      <w:rFonts w:cstheme="minorHAnsi"/>
                    </w:rPr>
                    <w:fldChar w:fldCharType="separate"/>
                  </w:r>
                  <w:r w:rsidR="005C12FD" w:rsidRPr="00CC09DD">
                    <w:rPr>
                      <w:rFonts w:cstheme="minorHAnsi"/>
                      <w:noProof/>
                    </w:rPr>
                    <w:t> </w:t>
                  </w:r>
                  <w:r w:rsidR="005C12FD" w:rsidRPr="00CC09DD">
                    <w:rPr>
                      <w:rFonts w:cstheme="minorHAnsi"/>
                      <w:noProof/>
                    </w:rPr>
                    <w:t> </w:t>
                  </w:r>
                  <w:r w:rsidR="005C12FD" w:rsidRPr="00CC09DD">
                    <w:rPr>
                      <w:rFonts w:cstheme="minorHAnsi"/>
                      <w:noProof/>
                    </w:rPr>
                    <w:t> </w:t>
                  </w:r>
                  <w:r w:rsidR="005C12FD" w:rsidRPr="00CC09DD">
                    <w:rPr>
                      <w:rFonts w:cstheme="minorHAnsi"/>
                      <w:noProof/>
                    </w:rPr>
                    <w:t> </w:t>
                  </w:r>
                  <w:r w:rsidR="005C12FD" w:rsidRPr="00CC09DD">
                    <w:rPr>
                      <w:rFonts w:cstheme="minorHAnsi"/>
                      <w:noProof/>
                    </w:rPr>
                    <w:t> </w:t>
                  </w:r>
                  <w:r w:rsidRPr="00CC09DD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C12FD" w:rsidRPr="00CC09DD" w:rsidRDefault="005C12FD" w:rsidP="00062513">
            <w:pPr>
              <w:rPr>
                <w:rFonts w:cstheme="minorHAnsi"/>
                <w:lang w:val="hr-HR"/>
              </w:rPr>
            </w:pPr>
          </w:p>
        </w:tc>
      </w:tr>
    </w:tbl>
    <w:p w:rsidR="005C12FD" w:rsidRPr="00CC09DD" w:rsidRDefault="005C12FD" w:rsidP="005C12FD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 w:rsidRPr="00CC09DD">
        <w:rPr>
          <w:rFonts w:eastAsia="Times New Roman" w:cstheme="minorHAnsi"/>
          <w:b/>
          <w:bCs/>
          <w:kern w:val="32"/>
          <w:sz w:val="32"/>
          <w:szCs w:val="32"/>
        </w:rPr>
        <w:br w:type="textWrapping" w:clear="all"/>
      </w:r>
    </w:p>
    <w:p w:rsidR="005C12FD" w:rsidRPr="00A2572E" w:rsidRDefault="005C12FD" w:rsidP="00B80D2B">
      <w:pPr>
        <w:rPr>
          <w:rFonts w:eastAsia="Times New Roman" w:cstheme="minorHAnsi"/>
          <w:bCs/>
          <w:kern w:val="32"/>
        </w:rPr>
      </w:pPr>
      <w:r w:rsidRPr="00A2572E">
        <w:rPr>
          <w:rFonts w:eastAsia="Times New Roman" w:cstheme="minorHAnsi"/>
          <w:bCs/>
          <w:kern w:val="32"/>
        </w:rPr>
        <w:t xml:space="preserve">Moja očekivana neto dobit (zarada) u prvoj godini poslovanja iznosi </w:t>
      </w:r>
      <w:r w:rsidRPr="00A2572E">
        <w:rPr>
          <w:rFonts w:eastAsia="Times New Roman" w:cstheme="minorHAnsi"/>
          <w:bCs/>
          <w:kern w:val="32"/>
          <w:u w:val="single"/>
        </w:rPr>
        <w:t>_______________________</w:t>
      </w:r>
      <w:r w:rsidRPr="00A2572E">
        <w:rPr>
          <w:rFonts w:eastAsia="Times New Roman" w:cstheme="minorHAnsi"/>
          <w:bCs/>
          <w:kern w:val="32"/>
        </w:rPr>
        <w:t>kn.</w:t>
      </w:r>
    </w:p>
    <w:sectPr w:rsidR="005C12FD" w:rsidRPr="00A2572E" w:rsidSect="00B54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E6" w:rsidRDefault="008F60E6" w:rsidP="00193CD0">
      <w:pPr>
        <w:spacing w:after="0" w:line="240" w:lineRule="auto"/>
      </w:pPr>
      <w:r>
        <w:separator/>
      </w:r>
    </w:p>
  </w:endnote>
  <w:endnote w:type="continuationSeparator" w:id="0">
    <w:p w:rsidR="008F60E6" w:rsidRDefault="008F60E6" w:rsidP="0019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04" w:rsidRDefault="00B07C0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-54790876"/>
      <w:docPartObj>
        <w:docPartGallery w:val="Page Numbers (Bottom of Page)"/>
        <w:docPartUnique/>
      </w:docPartObj>
    </w:sdtPr>
    <w:sdtContent>
      <w:p w:rsidR="00D56ADC" w:rsidRPr="00B80D2B" w:rsidRDefault="00325C64">
        <w:pPr>
          <w:pStyle w:val="Podnoje"/>
          <w:jc w:val="right"/>
          <w:rPr>
            <w:rFonts w:ascii="Arial Narrow" w:hAnsi="Arial Narrow"/>
            <w:sz w:val="20"/>
            <w:szCs w:val="20"/>
          </w:rPr>
        </w:pPr>
        <w:r w:rsidRPr="00B80D2B">
          <w:rPr>
            <w:rFonts w:ascii="Arial Narrow" w:hAnsi="Arial Narrow"/>
            <w:sz w:val="20"/>
            <w:szCs w:val="20"/>
          </w:rPr>
          <w:fldChar w:fldCharType="begin"/>
        </w:r>
        <w:r w:rsidR="00D56ADC" w:rsidRPr="00B80D2B">
          <w:rPr>
            <w:rFonts w:ascii="Arial Narrow" w:hAnsi="Arial Narrow"/>
            <w:sz w:val="20"/>
            <w:szCs w:val="20"/>
          </w:rPr>
          <w:instrText>PAGE   \* MERGEFORMAT</w:instrText>
        </w:r>
        <w:r w:rsidRPr="00B80D2B">
          <w:rPr>
            <w:rFonts w:ascii="Arial Narrow" w:hAnsi="Arial Narrow"/>
            <w:sz w:val="20"/>
            <w:szCs w:val="20"/>
          </w:rPr>
          <w:fldChar w:fldCharType="separate"/>
        </w:r>
        <w:r w:rsidR="0038101F">
          <w:rPr>
            <w:rFonts w:ascii="Arial Narrow" w:hAnsi="Arial Narrow"/>
            <w:noProof/>
            <w:sz w:val="20"/>
            <w:szCs w:val="20"/>
          </w:rPr>
          <w:t>1</w:t>
        </w:r>
        <w:r w:rsidRPr="00B80D2B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D56ADC" w:rsidRDefault="00D56AD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04" w:rsidRDefault="00B07C0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E6" w:rsidRDefault="008F60E6" w:rsidP="00193CD0">
      <w:pPr>
        <w:spacing w:after="0" w:line="240" w:lineRule="auto"/>
      </w:pPr>
      <w:r>
        <w:separator/>
      </w:r>
    </w:p>
  </w:footnote>
  <w:footnote w:type="continuationSeparator" w:id="0">
    <w:p w:rsidR="008F60E6" w:rsidRDefault="008F60E6" w:rsidP="0019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04" w:rsidRDefault="00B07C0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F3" w:rsidRPr="00B07C04" w:rsidRDefault="000349F3" w:rsidP="000349F3">
    <w:pPr>
      <w:pStyle w:val="Zaglavlje"/>
      <w:tabs>
        <w:tab w:val="right" w:pos="9923"/>
      </w:tabs>
      <w:ind w:left="-1134" w:right="-851"/>
      <w:jc w:val="center"/>
      <w:rPr>
        <w:rFonts w:ascii="Arial" w:hAnsi="Arial" w:cs="Arial"/>
        <w:i/>
        <w:sz w:val="14"/>
        <w:szCs w:val="14"/>
      </w:rPr>
    </w:pPr>
    <w:r w:rsidRPr="00B07C04">
      <w:rPr>
        <w:rFonts w:ascii="Arial" w:hAnsi="Arial" w:cs="Arial"/>
        <w:i/>
        <w:sz w:val="14"/>
        <w:szCs w:val="14"/>
      </w:rPr>
      <w:t>Program potpora male vrijednosti</w:t>
    </w:r>
    <w:r w:rsidR="0038101F">
      <w:rPr>
        <w:rFonts w:ascii="Arial" w:hAnsi="Arial" w:cs="Arial"/>
        <w:i/>
        <w:sz w:val="14"/>
        <w:szCs w:val="14"/>
      </w:rPr>
      <w:t xml:space="preserve"> </w:t>
    </w:r>
    <w:r w:rsidRPr="00B07C04">
      <w:rPr>
        <w:rFonts w:ascii="Arial" w:hAnsi="Arial" w:cs="Arial"/>
        <w:i/>
        <w:sz w:val="14"/>
        <w:szCs w:val="14"/>
      </w:rPr>
      <w:t>-</w:t>
    </w:r>
    <w:r w:rsidR="0038101F">
      <w:rPr>
        <w:rFonts w:ascii="Arial" w:hAnsi="Arial" w:cs="Arial"/>
        <w:i/>
        <w:sz w:val="14"/>
        <w:szCs w:val="14"/>
      </w:rPr>
      <w:t xml:space="preserve"> </w:t>
    </w:r>
    <w:r w:rsidRPr="00B07C04">
      <w:rPr>
        <w:rFonts w:ascii="Arial" w:hAnsi="Arial" w:cs="Arial"/>
        <w:i/>
        <w:sz w:val="14"/>
        <w:szCs w:val="14"/>
      </w:rPr>
      <w:t xml:space="preserve">Potpore za samozapošljavanje </w:t>
    </w:r>
    <w:r w:rsidR="0038101F">
      <w:rPr>
        <w:rFonts w:ascii="Arial" w:hAnsi="Arial" w:cs="Arial"/>
        <w:i/>
        <w:sz w:val="14"/>
        <w:szCs w:val="14"/>
      </w:rPr>
      <w:t>nezaposlenih osoba s područja Međimurske županije</w:t>
    </w:r>
    <w:r w:rsidRPr="00B07C04">
      <w:rPr>
        <w:rFonts w:ascii="Arial" w:hAnsi="Arial" w:cs="Arial"/>
        <w:i/>
        <w:sz w:val="14"/>
        <w:szCs w:val="14"/>
      </w:rPr>
      <w:t xml:space="preserve"> – Poslovni plan</w:t>
    </w:r>
  </w:p>
  <w:p w:rsidR="000349F3" w:rsidRPr="00B07C04" w:rsidRDefault="000349F3" w:rsidP="000349F3">
    <w:pPr>
      <w:pStyle w:val="Zaglavlje"/>
      <w:rPr>
        <w:sz w:val="14"/>
        <w:szCs w:val="14"/>
      </w:rPr>
    </w:pPr>
  </w:p>
  <w:p w:rsidR="00CC09DD" w:rsidRDefault="00CC09D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04" w:rsidRDefault="00B07C0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4ED3"/>
    <w:multiLevelType w:val="multilevel"/>
    <w:tmpl w:val="975A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A51A8"/>
    <w:multiLevelType w:val="hybridMultilevel"/>
    <w:tmpl w:val="198A1A50"/>
    <w:lvl w:ilvl="0" w:tplc="BD54D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5678A"/>
    <w:multiLevelType w:val="multilevel"/>
    <w:tmpl w:val="C28E77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ExtzA0NjEyNjY3tbBQ0lEKTi0uzszPAykwrgUAb8B9rSwAAAA="/>
  </w:docVars>
  <w:rsids>
    <w:rsidRoot w:val="00B5378A"/>
    <w:rsid w:val="00007414"/>
    <w:rsid w:val="000349F3"/>
    <w:rsid w:val="00062513"/>
    <w:rsid w:val="00080E96"/>
    <w:rsid w:val="000A6A51"/>
    <w:rsid w:val="000B53F8"/>
    <w:rsid w:val="00121792"/>
    <w:rsid w:val="00193CD0"/>
    <w:rsid w:val="00281359"/>
    <w:rsid w:val="002C30EA"/>
    <w:rsid w:val="002E0771"/>
    <w:rsid w:val="002F6842"/>
    <w:rsid w:val="00325C64"/>
    <w:rsid w:val="003664EC"/>
    <w:rsid w:val="0038101F"/>
    <w:rsid w:val="003C00D2"/>
    <w:rsid w:val="003E5048"/>
    <w:rsid w:val="003E6BF8"/>
    <w:rsid w:val="0043668F"/>
    <w:rsid w:val="004A4913"/>
    <w:rsid w:val="004E4F04"/>
    <w:rsid w:val="004F0270"/>
    <w:rsid w:val="00517A23"/>
    <w:rsid w:val="00581A6F"/>
    <w:rsid w:val="005C12FD"/>
    <w:rsid w:val="005E29BB"/>
    <w:rsid w:val="0060120D"/>
    <w:rsid w:val="00710BDD"/>
    <w:rsid w:val="007125DD"/>
    <w:rsid w:val="007202E3"/>
    <w:rsid w:val="007B06C2"/>
    <w:rsid w:val="007B7324"/>
    <w:rsid w:val="00805E26"/>
    <w:rsid w:val="0086546B"/>
    <w:rsid w:val="00882FD5"/>
    <w:rsid w:val="008F60E6"/>
    <w:rsid w:val="009208BE"/>
    <w:rsid w:val="00963D47"/>
    <w:rsid w:val="00A040F8"/>
    <w:rsid w:val="00A25710"/>
    <w:rsid w:val="00A2572E"/>
    <w:rsid w:val="00A522D7"/>
    <w:rsid w:val="00A54553"/>
    <w:rsid w:val="00A724A4"/>
    <w:rsid w:val="00AD046F"/>
    <w:rsid w:val="00AD3115"/>
    <w:rsid w:val="00AD5647"/>
    <w:rsid w:val="00B07C04"/>
    <w:rsid w:val="00B177E8"/>
    <w:rsid w:val="00B264A6"/>
    <w:rsid w:val="00B5378A"/>
    <w:rsid w:val="00B54FBB"/>
    <w:rsid w:val="00B80A59"/>
    <w:rsid w:val="00B80A78"/>
    <w:rsid w:val="00B80D2B"/>
    <w:rsid w:val="00B919B8"/>
    <w:rsid w:val="00C427A8"/>
    <w:rsid w:val="00C661B6"/>
    <w:rsid w:val="00CC09DD"/>
    <w:rsid w:val="00D06C65"/>
    <w:rsid w:val="00D24B36"/>
    <w:rsid w:val="00D56ADC"/>
    <w:rsid w:val="00D92F5C"/>
    <w:rsid w:val="00D934BF"/>
    <w:rsid w:val="00DB2FF1"/>
    <w:rsid w:val="00DF4955"/>
    <w:rsid w:val="00E03F61"/>
    <w:rsid w:val="00E23395"/>
    <w:rsid w:val="00E40305"/>
    <w:rsid w:val="00E83201"/>
    <w:rsid w:val="00EF56FA"/>
    <w:rsid w:val="00FA3CA2"/>
    <w:rsid w:val="00FC79C1"/>
    <w:rsid w:val="00FD39F7"/>
    <w:rsid w:val="00FE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24"/>
  </w:style>
  <w:style w:type="paragraph" w:styleId="Naslov1">
    <w:name w:val="heading 1"/>
    <w:basedOn w:val="Normal"/>
    <w:next w:val="Normal"/>
    <w:link w:val="Naslov1Char"/>
    <w:qFormat/>
    <w:rsid w:val="005C12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CD0"/>
  </w:style>
  <w:style w:type="paragraph" w:styleId="Podnoje">
    <w:name w:val="footer"/>
    <w:basedOn w:val="Normal"/>
    <w:link w:val="PodnojeChar"/>
    <w:uiPriority w:val="99"/>
    <w:unhideWhenUsed/>
    <w:rsid w:val="001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CD0"/>
  </w:style>
  <w:style w:type="paragraph" w:styleId="Odlomakpopisa">
    <w:name w:val="List Paragraph"/>
    <w:basedOn w:val="Normal"/>
    <w:uiPriority w:val="34"/>
    <w:qFormat/>
    <w:rsid w:val="00193C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C12FD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5C12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2F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C12FD"/>
    <w:pPr>
      <w:tabs>
        <w:tab w:val="decimal" w:pos="360"/>
      </w:tabs>
      <w:spacing w:after="200" w:line="276" w:lineRule="auto"/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C12FD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C12FD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C12FD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5C12FD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5C12FD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125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25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25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25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25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24"/>
  </w:style>
  <w:style w:type="paragraph" w:styleId="Naslov1">
    <w:name w:val="heading 1"/>
    <w:basedOn w:val="Normal"/>
    <w:next w:val="Normal"/>
    <w:link w:val="Naslov1Char"/>
    <w:qFormat/>
    <w:rsid w:val="005C12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CD0"/>
  </w:style>
  <w:style w:type="paragraph" w:styleId="Podnoje">
    <w:name w:val="footer"/>
    <w:basedOn w:val="Normal"/>
    <w:link w:val="PodnojeChar"/>
    <w:uiPriority w:val="99"/>
    <w:unhideWhenUsed/>
    <w:rsid w:val="0019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CD0"/>
  </w:style>
  <w:style w:type="paragraph" w:styleId="Odlomakpopisa">
    <w:name w:val="List Paragraph"/>
    <w:basedOn w:val="Normal"/>
    <w:uiPriority w:val="34"/>
    <w:qFormat/>
    <w:rsid w:val="00193C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C12FD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5C12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2F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C12FD"/>
    <w:pPr>
      <w:tabs>
        <w:tab w:val="decimal" w:pos="360"/>
      </w:tabs>
      <w:spacing w:after="200" w:line="276" w:lineRule="auto"/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C12FD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C12FD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C12FD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5C12FD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5C12FD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125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25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25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25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25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D198-C4F9-4752-9323-29923A0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rilar</dc:creator>
  <cp:lastModifiedBy>barbara</cp:lastModifiedBy>
  <cp:revision>10</cp:revision>
  <dcterms:created xsi:type="dcterms:W3CDTF">2019-10-02T08:23:00Z</dcterms:created>
  <dcterms:modified xsi:type="dcterms:W3CDTF">2019-10-14T07:19:00Z</dcterms:modified>
</cp:coreProperties>
</file>